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484D" w14:textId="5D5B5039" w:rsidR="00F843D3" w:rsidRDefault="00F843D3" w:rsidP="00F843D3">
      <w:pPr>
        <w:pStyle w:val="Default"/>
      </w:pPr>
    </w:p>
    <w:p w14:paraId="13217779" w14:textId="77777777" w:rsidR="00F80610" w:rsidRDefault="00F80610" w:rsidP="00F843D3">
      <w:pPr>
        <w:pStyle w:val="Default"/>
      </w:pPr>
    </w:p>
    <w:p w14:paraId="3741FCF3" w14:textId="2CA821A7" w:rsidR="001F2222" w:rsidRDefault="00F843D3" w:rsidP="00F843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for Evaluation of Qualifications for Exemptions</w:t>
      </w:r>
    </w:p>
    <w:p w14:paraId="491FC84D" w14:textId="4C4394AB" w:rsidR="00F843D3" w:rsidRDefault="00F843D3" w:rsidP="00F843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ulty of Engineering Technology</w:t>
      </w:r>
    </w:p>
    <w:p w14:paraId="57AB2FF3" w14:textId="77777777" w:rsidR="00F80610" w:rsidRDefault="00F80610" w:rsidP="00F843D3">
      <w:pPr>
        <w:jc w:val="center"/>
        <w:rPr>
          <w:b/>
          <w:bCs/>
          <w:sz w:val="28"/>
          <w:szCs w:val="28"/>
        </w:rPr>
      </w:pPr>
    </w:p>
    <w:p w14:paraId="46A53A10" w14:textId="77777777" w:rsidR="003358E1" w:rsidRPr="00033682" w:rsidRDefault="00E8064A" w:rsidP="00033682">
      <w:pPr>
        <w:jc w:val="both"/>
      </w:pPr>
      <w:r w:rsidRPr="00E8064A">
        <w:rPr>
          <w:b/>
          <w:bCs/>
        </w:rPr>
        <w:t>Instructions</w:t>
      </w:r>
      <w:r>
        <w:rPr>
          <w:b/>
          <w:bCs/>
        </w:rPr>
        <w:t xml:space="preserve">: </w:t>
      </w:r>
      <w:r w:rsidRPr="00033682">
        <w:t>This application is for the evaluation of courses of study programs</w:t>
      </w:r>
      <w:r w:rsidR="001262AE" w:rsidRPr="00033682">
        <w:t xml:space="preserve"> that are outside the university for granting exemptions from the courses of the study programs offered by the faculty of engineering technology. </w:t>
      </w:r>
    </w:p>
    <w:p w14:paraId="574A72F1" w14:textId="1A2953F0" w:rsidR="000479A4" w:rsidRPr="00033682" w:rsidRDefault="003358E1" w:rsidP="00033682">
      <w:pPr>
        <w:pStyle w:val="ListParagraph"/>
        <w:numPr>
          <w:ilvl w:val="0"/>
          <w:numId w:val="4"/>
        </w:numPr>
        <w:jc w:val="both"/>
      </w:pPr>
      <w:r w:rsidRPr="00033682">
        <w:t xml:space="preserve">Before filling the applications, the applicant must carefully refer the latest version of the students’ </w:t>
      </w:r>
      <w:r w:rsidR="000479A4" w:rsidRPr="00033682">
        <w:t>guidebook</w:t>
      </w:r>
      <w:r w:rsidRPr="00033682">
        <w:t xml:space="preserve"> of the faculty </w:t>
      </w:r>
      <w:r w:rsidR="00B96438">
        <w:t>(</w:t>
      </w:r>
      <w:hyperlink r:id="rId6" w:history="1">
        <w:r w:rsidR="00B96438" w:rsidRPr="000823DB">
          <w:rPr>
            <w:rStyle w:val="Hyperlink"/>
          </w:rPr>
          <w:t>https://ou.ac.lk/fengtec/</w:t>
        </w:r>
      </w:hyperlink>
      <w:r w:rsidR="00B96438">
        <w:t xml:space="preserve">) </w:t>
      </w:r>
      <w:r w:rsidRPr="00033682">
        <w:t xml:space="preserve">and check whether the qualifications have been already evaluated.  If the </w:t>
      </w:r>
      <w:r w:rsidR="00033682">
        <w:t xml:space="preserve">exemption of the </w:t>
      </w:r>
      <w:r w:rsidRPr="00033682">
        <w:t xml:space="preserve">qualifications </w:t>
      </w:r>
      <w:r w:rsidR="00F1074C" w:rsidRPr="00033682">
        <w:t>is</w:t>
      </w:r>
      <w:r w:rsidRPr="00033682">
        <w:t xml:space="preserve"> already given in the course exemption list of the </w:t>
      </w:r>
      <w:r w:rsidR="000479A4" w:rsidRPr="00033682">
        <w:t>guidebook</w:t>
      </w:r>
      <w:r w:rsidRPr="00033682">
        <w:t xml:space="preserve">, </w:t>
      </w:r>
      <w:r w:rsidR="000479A4" w:rsidRPr="00033682">
        <w:t xml:space="preserve">applying for the course exemption is NOT necessary </w:t>
      </w:r>
    </w:p>
    <w:p w14:paraId="19F1BC5A" w14:textId="67B6AECD" w:rsidR="00D45351" w:rsidRPr="00033682" w:rsidRDefault="000479A4" w:rsidP="00033682">
      <w:pPr>
        <w:pStyle w:val="ListParagraph"/>
        <w:numPr>
          <w:ilvl w:val="0"/>
          <w:numId w:val="4"/>
        </w:numPr>
        <w:jc w:val="both"/>
      </w:pPr>
      <w:r w:rsidRPr="00033682">
        <w:t xml:space="preserve">The applicant also must read </w:t>
      </w:r>
      <w:r w:rsidR="00D45351" w:rsidRPr="00033682">
        <w:t xml:space="preserve">“Guidelines for the evaluation of programs /courses for granting exemptions” </w:t>
      </w:r>
      <w:r w:rsidR="00B96438">
        <w:t>(</w:t>
      </w:r>
      <w:hyperlink r:id="rId7" w:history="1">
        <w:r w:rsidR="00B96438" w:rsidRPr="000823DB">
          <w:rPr>
            <w:rStyle w:val="Hyperlink"/>
          </w:rPr>
          <w:t>https://ou.ac.lk/fengtec/</w:t>
        </w:r>
      </w:hyperlink>
      <w:r w:rsidR="00B96438">
        <w:t>)</w:t>
      </w:r>
      <w:r w:rsidR="00D45351" w:rsidRPr="00033682">
        <w:t xml:space="preserve"> and familiarize the conditions and procedures laid down by the faculty for granting exemptions. </w:t>
      </w:r>
    </w:p>
    <w:p w14:paraId="5DFA42F7" w14:textId="34832AA9" w:rsidR="00D45351" w:rsidRPr="00033682" w:rsidRDefault="00D45351" w:rsidP="00033682">
      <w:pPr>
        <w:pStyle w:val="ListParagraph"/>
        <w:numPr>
          <w:ilvl w:val="0"/>
          <w:numId w:val="4"/>
        </w:numPr>
        <w:jc w:val="both"/>
      </w:pPr>
      <w:r w:rsidRPr="00033682">
        <w:t xml:space="preserve">Certified copies of all the </w:t>
      </w:r>
      <w:r w:rsidR="00C516EE" w:rsidRPr="00033682">
        <w:t xml:space="preserve">documents required for the course evaluation should be submitted along with this application form. Insufficient evidence and information result the rejection of the application </w:t>
      </w:r>
    </w:p>
    <w:p w14:paraId="27086CC3" w14:textId="6CC7D42C" w:rsidR="00C516EE" w:rsidRPr="00033682" w:rsidRDefault="00B45AE3" w:rsidP="00033682">
      <w:pPr>
        <w:pStyle w:val="ListParagraph"/>
        <w:numPr>
          <w:ilvl w:val="0"/>
          <w:numId w:val="4"/>
        </w:numPr>
        <w:jc w:val="both"/>
      </w:pPr>
      <w:r w:rsidRPr="00033682">
        <w:t xml:space="preserve">The receipt of payment for exemption evaluation also must be attached to the application form (Exemption evaluation </w:t>
      </w:r>
      <w:r w:rsidRPr="00B96438">
        <w:t xml:space="preserve">fee </w:t>
      </w:r>
      <w:r w:rsidR="00B96438" w:rsidRPr="00B96438">
        <w:t>(</w:t>
      </w:r>
      <w:r w:rsidRPr="00B96438">
        <w:t>Rs</w:t>
      </w:r>
      <w:r w:rsidR="00B96438" w:rsidRPr="00B96438">
        <w:t>. 300.00</w:t>
      </w:r>
      <w:r w:rsidR="00B96438">
        <w:t xml:space="preserve"> per credit) </w:t>
      </w:r>
      <w:r w:rsidR="00B96438" w:rsidRPr="00033682">
        <w:t>can</w:t>
      </w:r>
      <w:r w:rsidRPr="00033682">
        <w:t xml:space="preserve"> be paid to any regional /study center of the Open University of Sri </w:t>
      </w:r>
      <w:r w:rsidR="00033682" w:rsidRPr="00033682">
        <w:t>Lanka)</w:t>
      </w:r>
    </w:p>
    <w:p w14:paraId="756FF1A7" w14:textId="78C1E025" w:rsidR="00B45AE3" w:rsidRDefault="00033682" w:rsidP="00033682">
      <w:pPr>
        <w:pStyle w:val="ListParagraph"/>
        <w:numPr>
          <w:ilvl w:val="0"/>
          <w:numId w:val="4"/>
        </w:numPr>
        <w:jc w:val="both"/>
      </w:pPr>
      <w:r w:rsidRPr="00033682">
        <w:t xml:space="preserve">The results of the evaluation are uploaded to the faculty web page before commencing the new registration of the particular academic year. </w:t>
      </w:r>
    </w:p>
    <w:p w14:paraId="40C0D3F7" w14:textId="5873CEBE" w:rsidR="00702E36" w:rsidRDefault="00702E36" w:rsidP="00033682">
      <w:pPr>
        <w:pStyle w:val="ListParagraph"/>
        <w:numPr>
          <w:ilvl w:val="0"/>
          <w:numId w:val="4"/>
        </w:numPr>
        <w:jc w:val="both"/>
      </w:pPr>
      <w:r>
        <w:t>Duly filled application form together with all other relevant information should be reached to the following address on or before the date given in the faculty website (</w:t>
      </w:r>
      <w:hyperlink r:id="rId8" w:history="1">
        <w:r w:rsidR="008B3590" w:rsidRPr="002D05CB">
          <w:rPr>
            <w:rStyle w:val="Hyperlink"/>
          </w:rPr>
          <w:t>https://ou.ac.lk/fengtec/</w:t>
        </w:r>
      </w:hyperlink>
      <w:r>
        <w:t>)</w:t>
      </w:r>
    </w:p>
    <w:p w14:paraId="539E0A26" w14:textId="5BCFE8BD" w:rsidR="008B3590" w:rsidRDefault="008B3590" w:rsidP="008B3590">
      <w:pPr>
        <w:jc w:val="both"/>
      </w:pPr>
    </w:p>
    <w:p w14:paraId="52208A61" w14:textId="44574698" w:rsidR="008B3590" w:rsidRPr="00B96438" w:rsidRDefault="008B3590" w:rsidP="00B96438">
      <w:pPr>
        <w:rPr>
          <w:b/>
          <w:bCs/>
          <w:sz w:val="24"/>
          <w:szCs w:val="24"/>
        </w:rPr>
      </w:pPr>
      <w:r w:rsidRPr="00B96438">
        <w:rPr>
          <w:b/>
          <w:bCs/>
          <w:sz w:val="24"/>
          <w:szCs w:val="24"/>
        </w:rPr>
        <w:t xml:space="preserve">Assistant Registrar </w:t>
      </w:r>
    </w:p>
    <w:p w14:paraId="633BFC53" w14:textId="53021C21" w:rsidR="008B3590" w:rsidRPr="00B96438" w:rsidRDefault="008B3590" w:rsidP="00B96438">
      <w:pPr>
        <w:rPr>
          <w:b/>
          <w:bCs/>
          <w:sz w:val="24"/>
          <w:szCs w:val="24"/>
        </w:rPr>
      </w:pPr>
      <w:r w:rsidRPr="00B96438">
        <w:rPr>
          <w:b/>
          <w:bCs/>
          <w:sz w:val="24"/>
          <w:szCs w:val="24"/>
        </w:rPr>
        <w:t xml:space="preserve">Faculty of Engineering Technology </w:t>
      </w:r>
    </w:p>
    <w:p w14:paraId="12FDFA9A" w14:textId="77DDA668" w:rsidR="008B3590" w:rsidRPr="00B96438" w:rsidRDefault="008B3590" w:rsidP="00B96438">
      <w:pPr>
        <w:rPr>
          <w:b/>
          <w:bCs/>
          <w:sz w:val="24"/>
          <w:szCs w:val="24"/>
        </w:rPr>
      </w:pPr>
      <w:r w:rsidRPr="00B96438">
        <w:rPr>
          <w:b/>
          <w:bCs/>
          <w:sz w:val="24"/>
          <w:szCs w:val="24"/>
        </w:rPr>
        <w:t>The Open University of Sri Lanka</w:t>
      </w:r>
    </w:p>
    <w:p w14:paraId="0D45D022" w14:textId="1EF624C4" w:rsidR="008B3590" w:rsidRPr="00B96438" w:rsidRDefault="008B3590" w:rsidP="00B96438">
      <w:pPr>
        <w:rPr>
          <w:b/>
          <w:bCs/>
          <w:sz w:val="24"/>
          <w:szCs w:val="24"/>
        </w:rPr>
      </w:pPr>
      <w:r w:rsidRPr="00B96438">
        <w:rPr>
          <w:b/>
          <w:bCs/>
          <w:sz w:val="24"/>
          <w:szCs w:val="24"/>
        </w:rPr>
        <w:t>Nawala</w:t>
      </w:r>
    </w:p>
    <w:p w14:paraId="63ED3F54" w14:textId="216B814C" w:rsidR="008B3590" w:rsidRPr="00B96438" w:rsidRDefault="008B3590" w:rsidP="00B96438">
      <w:pPr>
        <w:rPr>
          <w:b/>
          <w:bCs/>
          <w:sz w:val="24"/>
          <w:szCs w:val="24"/>
        </w:rPr>
      </w:pPr>
      <w:r w:rsidRPr="00B96438">
        <w:rPr>
          <w:b/>
          <w:bCs/>
          <w:sz w:val="24"/>
          <w:szCs w:val="24"/>
        </w:rPr>
        <w:t xml:space="preserve">Nugegoda </w:t>
      </w:r>
    </w:p>
    <w:p w14:paraId="344BF476" w14:textId="60EE2104" w:rsidR="008B3590" w:rsidRDefault="008B3590">
      <w:r>
        <w:br w:type="page"/>
      </w:r>
    </w:p>
    <w:p w14:paraId="21181CF8" w14:textId="78F9C10A" w:rsidR="00F80610" w:rsidRDefault="00F80610" w:rsidP="009F4397">
      <w:pPr>
        <w:rPr>
          <w:b/>
          <w:bCs/>
        </w:rPr>
      </w:pPr>
    </w:p>
    <w:p w14:paraId="7D55B62A" w14:textId="351C0FB7" w:rsidR="00C43168" w:rsidRPr="00B96438" w:rsidRDefault="00C43168" w:rsidP="00F80610">
      <w:pPr>
        <w:jc w:val="center"/>
        <w:rPr>
          <w:b/>
          <w:bCs/>
          <w:sz w:val="28"/>
          <w:szCs w:val="28"/>
        </w:rPr>
      </w:pPr>
      <w:r w:rsidRPr="00B96438">
        <w:rPr>
          <w:b/>
          <w:bCs/>
          <w:sz w:val="28"/>
          <w:szCs w:val="28"/>
        </w:rPr>
        <w:t>PART A: Applicant’s personal Information</w:t>
      </w:r>
    </w:p>
    <w:p w14:paraId="284DC88D" w14:textId="71D70F8E" w:rsidR="00C43168" w:rsidRDefault="007B3EE9" w:rsidP="00C43168">
      <w:pPr>
        <w:pStyle w:val="ListParagraph"/>
        <w:numPr>
          <w:ilvl w:val="0"/>
          <w:numId w:val="1"/>
        </w:numPr>
      </w:pPr>
      <w:r>
        <w:t>Full n</w:t>
      </w:r>
      <w:r w:rsidR="00C43168">
        <w:t>ame of the applicant</w:t>
      </w:r>
    </w:p>
    <w:p w14:paraId="3295499D" w14:textId="34951FE9" w:rsidR="002B71EB" w:rsidRDefault="002B71EB" w:rsidP="00C43168">
      <w:pPr>
        <w:pStyle w:val="ListParagraph"/>
        <w:numPr>
          <w:ilvl w:val="0"/>
          <w:numId w:val="1"/>
        </w:numPr>
      </w:pPr>
      <w:r>
        <w:t xml:space="preserve">Name with initials </w:t>
      </w:r>
    </w:p>
    <w:p w14:paraId="6BB222FE" w14:textId="34AED7B0" w:rsidR="00C43168" w:rsidRDefault="002B71EB" w:rsidP="00C43168">
      <w:pPr>
        <w:pStyle w:val="ListParagraph"/>
        <w:numPr>
          <w:ilvl w:val="0"/>
          <w:numId w:val="1"/>
        </w:numPr>
      </w:pPr>
      <w:r>
        <w:t xml:space="preserve">Address </w:t>
      </w:r>
    </w:p>
    <w:p w14:paraId="7D97C2CF" w14:textId="073E0B09" w:rsidR="002B71EB" w:rsidRDefault="002B71EB" w:rsidP="00C43168">
      <w:pPr>
        <w:pStyle w:val="ListParagraph"/>
        <w:numPr>
          <w:ilvl w:val="0"/>
          <w:numId w:val="1"/>
        </w:numPr>
      </w:pPr>
      <w:r>
        <w:t xml:space="preserve">Mobile No </w:t>
      </w:r>
    </w:p>
    <w:p w14:paraId="0BE90714" w14:textId="4E7E672C" w:rsidR="002B71EB" w:rsidRDefault="002B71EB" w:rsidP="00C43168">
      <w:pPr>
        <w:pStyle w:val="ListParagraph"/>
        <w:numPr>
          <w:ilvl w:val="0"/>
          <w:numId w:val="1"/>
        </w:numPr>
      </w:pPr>
      <w:r>
        <w:t>Telephone No (Residential / Office)</w:t>
      </w:r>
    </w:p>
    <w:p w14:paraId="6248F480" w14:textId="4175A4AA" w:rsidR="0004041B" w:rsidRDefault="009F4397" w:rsidP="00C43168">
      <w:pPr>
        <w:pStyle w:val="ListParagraph"/>
        <w:numPr>
          <w:ilvl w:val="0"/>
          <w:numId w:val="1"/>
        </w:numPr>
      </w:pPr>
      <w:r>
        <w:t xml:space="preserve">Occupation </w:t>
      </w:r>
    </w:p>
    <w:p w14:paraId="593AD384" w14:textId="2C0E5277" w:rsidR="009F4397" w:rsidRDefault="009F4397" w:rsidP="00C43168">
      <w:pPr>
        <w:pStyle w:val="ListParagraph"/>
        <w:numPr>
          <w:ilvl w:val="0"/>
          <w:numId w:val="1"/>
        </w:numPr>
      </w:pPr>
      <w:r>
        <w:t xml:space="preserve">Years of service after obtaining the qualification </w:t>
      </w:r>
    </w:p>
    <w:p w14:paraId="3C7E7819" w14:textId="6DCC45C1" w:rsidR="005320B3" w:rsidRDefault="005320B3" w:rsidP="00C43168">
      <w:pPr>
        <w:pStyle w:val="ListParagraph"/>
        <w:numPr>
          <w:ilvl w:val="0"/>
          <w:numId w:val="1"/>
        </w:numPr>
      </w:pPr>
      <w:r>
        <w:t xml:space="preserve"> State whether you are newly registered student or </w:t>
      </w:r>
      <w:r w:rsidR="00482D64">
        <w:t>an</w:t>
      </w:r>
      <w:r>
        <w:t xml:space="preserve"> already registered student: </w:t>
      </w:r>
    </w:p>
    <w:p w14:paraId="2E899863" w14:textId="6FA7DC1D" w:rsidR="00F80610" w:rsidRDefault="00F80610" w:rsidP="002B71EB"/>
    <w:p w14:paraId="15B42FAF" w14:textId="77777777" w:rsidR="00F80610" w:rsidRDefault="00F80610" w:rsidP="002B71EB"/>
    <w:p w14:paraId="645E7A7C" w14:textId="1093AD1C" w:rsidR="002B71EB" w:rsidRPr="00B96438" w:rsidRDefault="002B71EB" w:rsidP="00F80610">
      <w:pPr>
        <w:jc w:val="center"/>
        <w:rPr>
          <w:b/>
          <w:bCs/>
          <w:sz w:val="28"/>
          <w:szCs w:val="28"/>
        </w:rPr>
      </w:pPr>
      <w:r w:rsidRPr="00B96438">
        <w:rPr>
          <w:b/>
          <w:bCs/>
          <w:sz w:val="28"/>
          <w:szCs w:val="28"/>
        </w:rPr>
        <w:t xml:space="preserve">Part </w:t>
      </w:r>
      <w:r w:rsidR="004067FC" w:rsidRPr="00B96438">
        <w:rPr>
          <w:b/>
          <w:bCs/>
          <w:sz w:val="28"/>
          <w:szCs w:val="28"/>
        </w:rPr>
        <w:t>B:</w:t>
      </w:r>
      <w:r w:rsidRPr="00B96438">
        <w:rPr>
          <w:b/>
          <w:bCs/>
          <w:sz w:val="28"/>
          <w:szCs w:val="28"/>
        </w:rPr>
        <w:t xml:space="preserve"> </w:t>
      </w:r>
      <w:r w:rsidR="009F4397" w:rsidRPr="00B96438">
        <w:rPr>
          <w:b/>
          <w:bCs/>
          <w:sz w:val="28"/>
          <w:szCs w:val="28"/>
        </w:rPr>
        <w:t>Program information</w:t>
      </w:r>
    </w:p>
    <w:p w14:paraId="0473A332" w14:textId="77777777" w:rsidR="002B71EB" w:rsidRPr="00B96438" w:rsidRDefault="002B71EB" w:rsidP="002B71EB">
      <w:pPr>
        <w:pStyle w:val="Default"/>
        <w:rPr>
          <w:rFonts w:asciiTheme="minorHAnsi" w:hAnsiTheme="minorHAnsi" w:cstheme="minorBidi"/>
          <w:b/>
          <w:bCs/>
          <w:color w:val="auto"/>
          <w:sz w:val="28"/>
          <w:szCs w:val="28"/>
          <w:lang w:bidi="ar-SA"/>
        </w:rPr>
      </w:pPr>
      <w:r w:rsidRPr="00B96438">
        <w:rPr>
          <w:rFonts w:asciiTheme="minorHAnsi" w:hAnsiTheme="minorHAnsi" w:cstheme="minorBidi"/>
          <w:b/>
          <w:bCs/>
          <w:color w:val="auto"/>
          <w:sz w:val="28"/>
          <w:szCs w:val="28"/>
          <w:lang w:bidi="ar-SA"/>
        </w:rPr>
        <w:t xml:space="preserve"> </w:t>
      </w:r>
    </w:p>
    <w:p w14:paraId="634861F8" w14:textId="0C64C58B" w:rsidR="002B71EB" w:rsidRDefault="009F4397" w:rsidP="0029382D">
      <w:pPr>
        <w:pStyle w:val="Default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Indicate </w:t>
      </w:r>
      <w:r w:rsidR="002B71EB" w:rsidRPr="009F4397">
        <w:rPr>
          <w:sz w:val="21"/>
          <w:szCs w:val="21"/>
        </w:rPr>
        <w:t xml:space="preserve">the </w:t>
      </w:r>
      <w:proofErr w:type="spellStart"/>
      <w:proofErr w:type="gramStart"/>
      <w:r w:rsidR="002B71EB" w:rsidRPr="009F4397">
        <w:rPr>
          <w:sz w:val="21"/>
          <w:szCs w:val="21"/>
        </w:rPr>
        <w:t>programme</w:t>
      </w:r>
      <w:proofErr w:type="spellEnd"/>
      <w:r w:rsidR="004067FC">
        <w:rPr>
          <w:sz w:val="21"/>
          <w:szCs w:val="21"/>
        </w:rPr>
        <w:t xml:space="preserve">  and</w:t>
      </w:r>
      <w:proofErr w:type="gramEnd"/>
      <w:r w:rsidR="004067FC">
        <w:rPr>
          <w:sz w:val="21"/>
          <w:szCs w:val="21"/>
        </w:rPr>
        <w:t xml:space="preserve"> area of specialization  from which the </w:t>
      </w:r>
      <w:r w:rsidR="005320B3">
        <w:rPr>
          <w:sz w:val="21"/>
          <w:szCs w:val="21"/>
        </w:rPr>
        <w:t xml:space="preserve">course exemptions are requested </w:t>
      </w:r>
    </w:p>
    <w:p w14:paraId="10FB2C15" w14:textId="0ED6D927" w:rsidR="00F80610" w:rsidRDefault="00F80610" w:rsidP="00F80610">
      <w:pPr>
        <w:pStyle w:val="Default"/>
        <w:rPr>
          <w:sz w:val="21"/>
          <w:szCs w:val="21"/>
        </w:rPr>
      </w:pPr>
    </w:p>
    <w:p w14:paraId="380B62A9" w14:textId="58491976" w:rsidR="0029382D" w:rsidRDefault="0029382D" w:rsidP="0029382D">
      <w:pPr>
        <w:pStyle w:val="Default"/>
        <w:rPr>
          <w:sz w:val="21"/>
          <w:szCs w:val="21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00"/>
        <w:gridCol w:w="5130"/>
        <w:gridCol w:w="805"/>
      </w:tblGrid>
      <w:tr w:rsidR="00A952A8" w14:paraId="219DECE0" w14:textId="77777777" w:rsidTr="00F80610">
        <w:tc>
          <w:tcPr>
            <w:tcW w:w="2700" w:type="dxa"/>
          </w:tcPr>
          <w:p w14:paraId="5630020B" w14:textId="2B2B5DCD" w:rsidR="00A952A8" w:rsidRPr="007B33D3" w:rsidRDefault="003D546C" w:rsidP="0029382D">
            <w:pPr>
              <w:pStyle w:val="Default"/>
              <w:rPr>
                <w:b/>
                <w:bCs/>
                <w:sz w:val="21"/>
                <w:szCs w:val="21"/>
              </w:rPr>
            </w:pPr>
            <w:r w:rsidRPr="007B33D3">
              <w:rPr>
                <w:b/>
                <w:bCs/>
                <w:sz w:val="21"/>
                <w:szCs w:val="21"/>
              </w:rPr>
              <w:t xml:space="preserve">Name of the program </w:t>
            </w:r>
          </w:p>
        </w:tc>
        <w:tc>
          <w:tcPr>
            <w:tcW w:w="5130" w:type="dxa"/>
          </w:tcPr>
          <w:p w14:paraId="0ACB46E0" w14:textId="59E81692" w:rsidR="00A952A8" w:rsidRPr="007B33D3" w:rsidRDefault="003D546C" w:rsidP="0029382D">
            <w:pPr>
              <w:pStyle w:val="Default"/>
              <w:rPr>
                <w:b/>
                <w:bCs/>
                <w:sz w:val="21"/>
                <w:szCs w:val="21"/>
              </w:rPr>
            </w:pPr>
            <w:r w:rsidRPr="007B33D3">
              <w:rPr>
                <w:b/>
                <w:bCs/>
                <w:sz w:val="21"/>
                <w:szCs w:val="21"/>
              </w:rPr>
              <w:t xml:space="preserve">Area of specialization </w:t>
            </w:r>
          </w:p>
        </w:tc>
        <w:tc>
          <w:tcPr>
            <w:tcW w:w="805" w:type="dxa"/>
          </w:tcPr>
          <w:p w14:paraId="336AC1EA" w14:textId="77777777" w:rsidR="00A952A8" w:rsidRPr="007B33D3" w:rsidRDefault="00A952A8" w:rsidP="0029382D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</w:tr>
      <w:tr w:rsidR="003D546C" w14:paraId="14F22906" w14:textId="77777777" w:rsidTr="00F80610">
        <w:tc>
          <w:tcPr>
            <w:tcW w:w="2700" w:type="dxa"/>
            <w:vMerge w:val="restart"/>
          </w:tcPr>
          <w:p w14:paraId="42951010" w14:textId="4D06B710" w:rsidR="003D546C" w:rsidRDefault="003D546C" w:rsidP="003D546C">
            <w:pPr>
              <w:pStyle w:val="Default"/>
              <w:rPr>
                <w:sz w:val="21"/>
                <w:szCs w:val="21"/>
              </w:rPr>
            </w:pPr>
            <w:r w:rsidRPr="003D546C">
              <w:rPr>
                <w:sz w:val="21"/>
                <w:szCs w:val="21"/>
              </w:rPr>
              <w:t xml:space="preserve">Bachelor of Technology </w:t>
            </w:r>
            <w:proofErr w:type="spellStart"/>
            <w:r w:rsidRPr="003D546C">
              <w:rPr>
                <w:sz w:val="21"/>
                <w:szCs w:val="21"/>
              </w:rPr>
              <w:t>Honours</w:t>
            </w:r>
            <w:proofErr w:type="spellEnd"/>
            <w:r w:rsidRPr="003D546C">
              <w:rPr>
                <w:sz w:val="21"/>
                <w:szCs w:val="21"/>
              </w:rPr>
              <w:t xml:space="preserve"> in Engineering</w:t>
            </w:r>
          </w:p>
        </w:tc>
        <w:tc>
          <w:tcPr>
            <w:tcW w:w="5130" w:type="dxa"/>
          </w:tcPr>
          <w:p w14:paraId="6B96029D" w14:textId="66CB82F4" w:rsidR="003D546C" w:rsidRDefault="003D546C" w:rsidP="003D546C">
            <w:pPr>
              <w:pStyle w:val="Default"/>
              <w:rPr>
                <w:sz w:val="21"/>
                <w:szCs w:val="21"/>
              </w:rPr>
            </w:pPr>
            <w:r w:rsidRPr="00976740">
              <w:t>Agricultural &amp; Plantation Engineering</w:t>
            </w:r>
          </w:p>
        </w:tc>
        <w:tc>
          <w:tcPr>
            <w:tcW w:w="805" w:type="dxa"/>
          </w:tcPr>
          <w:p w14:paraId="74EF21D7" w14:textId="77777777" w:rsidR="003D546C" w:rsidRDefault="003D546C" w:rsidP="003D546C">
            <w:pPr>
              <w:pStyle w:val="Default"/>
              <w:rPr>
                <w:sz w:val="21"/>
                <w:szCs w:val="21"/>
              </w:rPr>
            </w:pPr>
          </w:p>
        </w:tc>
      </w:tr>
      <w:tr w:rsidR="003D546C" w14:paraId="2B26F4E2" w14:textId="77777777" w:rsidTr="00F80610">
        <w:tc>
          <w:tcPr>
            <w:tcW w:w="2700" w:type="dxa"/>
            <w:vMerge/>
          </w:tcPr>
          <w:p w14:paraId="291C7EA8" w14:textId="77777777" w:rsidR="003D546C" w:rsidRDefault="003D546C" w:rsidP="003D546C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130" w:type="dxa"/>
          </w:tcPr>
          <w:p w14:paraId="4533C4B4" w14:textId="286BC84C" w:rsidR="003D546C" w:rsidRDefault="003D546C" w:rsidP="003D546C">
            <w:pPr>
              <w:pStyle w:val="Default"/>
              <w:rPr>
                <w:sz w:val="21"/>
                <w:szCs w:val="21"/>
              </w:rPr>
            </w:pPr>
            <w:r w:rsidRPr="00976740">
              <w:t>Civil Engineering</w:t>
            </w:r>
          </w:p>
        </w:tc>
        <w:tc>
          <w:tcPr>
            <w:tcW w:w="805" w:type="dxa"/>
          </w:tcPr>
          <w:p w14:paraId="6E0E06C7" w14:textId="77777777" w:rsidR="003D546C" w:rsidRDefault="003D546C" w:rsidP="003D546C">
            <w:pPr>
              <w:pStyle w:val="Default"/>
              <w:rPr>
                <w:sz w:val="21"/>
                <w:szCs w:val="21"/>
              </w:rPr>
            </w:pPr>
          </w:p>
        </w:tc>
      </w:tr>
      <w:tr w:rsidR="003D546C" w14:paraId="405C6930" w14:textId="77777777" w:rsidTr="00F80610">
        <w:tc>
          <w:tcPr>
            <w:tcW w:w="2700" w:type="dxa"/>
            <w:vMerge/>
          </w:tcPr>
          <w:p w14:paraId="108D4DDB" w14:textId="77777777" w:rsidR="003D546C" w:rsidRDefault="003D546C" w:rsidP="003D546C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130" w:type="dxa"/>
          </w:tcPr>
          <w:p w14:paraId="17F0968A" w14:textId="49EFD68A" w:rsidR="003D546C" w:rsidRDefault="003D546C" w:rsidP="003D546C">
            <w:pPr>
              <w:pStyle w:val="Default"/>
              <w:rPr>
                <w:sz w:val="21"/>
                <w:szCs w:val="21"/>
              </w:rPr>
            </w:pPr>
            <w:r w:rsidRPr="00976740">
              <w:t>Computer Engineering</w:t>
            </w:r>
          </w:p>
        </w:tc>
        <w:tc>
          <w:tcPr>
            <w:tcW w:w="805" w:type="dxa"/>
          </w:tcPr>
          <w:p w14:paraId="03CBE6A8" w14:textId="77777777" w:rsidR="003D546C" w:rsidRDefault="003D546C" w:rsidP="003D546C">
            <w:pPr>
              <w:pStyle w:val="Default"/>
              <w:rPr>
                <w:sz w:val="21"/>
                <w:szCs w:val="21"/>
              </w:rPr>
            </w:pPr>
          </w:p>
        </w:tc>
      </w:tr>
      <w:tr w:rsidR="003D546C" w14:paraId="46E519A2" w14:textId="77777777" w:rsidTr="00F80610">
        <w:tc>
          <w:tcPr>
            <w:tcW w:w="2700" w:type="dxa"/>
            <w:vMerge/>
          </w:tcPr>
          <w:p w14:paraId="343C2C15" w14:textId="77777777" w:rsidR="003D546C" w:rsidRDefault="003D546C" w:rsidP="003D546C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130" w:type="dxa"/>
          </w:tcPr>
          <w:p w14:paraId="0373ECB6" w14:textId="11063830" w:rsidR="003D546C" w:rsidRDefault="003D546C" w:rsidP="003D546C">
            <w:pPr>
              <w:pStyle w:val="Default"/>
              <w:rPr>
                <w:sz w:val="21"/>
                <w:szCs w:val="21"/>
              </w:rPr>
            </w:pPr>
            <w:r w:rsidRPr="00976740">
              <w:t>Electrical Engineering</w:t>
            </w:r>
          </w:p>
        </w:tc>
        <w:tc>
          <w:tcPr>
            <w:tcW w:w="805" w:type="dxa"/>
          </w:tcPr>
          <w:p w14:paraId="114CB5BF" w14:textId="77777777" w:rsidR="003D546C" w:rsidRDefault="003D546C" w:rsidP="003D546C">
            <w:pPr>
              <w:pStyle w:val="Default"/>
              <w:rPr>
                <w:sz w:val="21"/>
                <w:szCs w:val="21"/>
              </w:rPr>
            </w:pPr>
          </w:p>
        </w:tc>
      </w:tr>
      <w:tr w:rsidR="003D546C" w14:paraId="4CD8389C" w14:textId="77777777" w:rsidTr="00F80610">
        <w:tc>
          <w:tcPr>
            <w:tcW w:w="2700" w:type="dxa"/>
            <w:vMerge/>
          </w:tcPr>
          <w:p w14:paraId="5E152CFF" w14:textId="77777777" w:rsidR="003D546C" w:rsidRDefault="003D546C" w:rsidP="003D546C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130" w:type="dxa"/>
          </w:tcPr>
          <w:p w14:paraId="6D6C27F9" w14:textId="36A64AED" w:rsidR="003D546C" w:rsidRDefault="003D546C" w:rsidP="003D546C">
            <w:pPr>
              <w:pStyle w:val="Default"/>
              <w:rPr>
                <w:sz w:val="21"/>
                <w:szCs w:val="21"/>
              </w:rPr>
            </w:pPr>
            <w:r w:rsidRPr="00976740">
              <w:t>Electronic &amp; Communication Engineering</w:t>
            </w:r>
          </w:p>
        </w:tc>
        <w:tc>
          <w:tcPr>
            <w:tcW w:w="805" w:type="dxa"/>
          </w:tcPr>
          <w:p w14:paraId="69466687" w14:textId="77777777" w:rsidR="003D546C" w:rsidRDefault="003D546C" w:rsidP="003D546C">
            <w:pPr>
              <w:pStyle w:val="Default"/>
              <w:rPr>
                <w:sz w:val="21"/>
                <w:szCs w:val="21"/>
              </w:rPr>
            </w:pPr>
          </w:p>
        </w:tc>
      </w:tr>
      <w:tr w:rsidR="003D546C" w14:paraId="5245B037" w14:textId="77777777" w:rsidTr="00F80610">
        <w:tc>
          <w:tcPr>
            <w:tcW w:w="2700" w:type="dxa"/>
            <w:vMerge/>
          </w:tcPr>
          <w:p w14:paraId="1E00A445" w14:textId="77777777" w:rsidR="003D546C" w:rsidRDefault="003D546C" w:rsidP="003D546C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130" w:type="dxa"/>
          </w:tcPr>
          <w:p w14:paraId="19AABE9D" w14:textId="2495367F" w:rsidR="003D546C" w:rsidRDefault="003D546C" w:rsidP="003D546C">
            <w:pPr>
              <w:pStyle w:val="Default"/>
              <w:rPr>
                <w:sz w:val="21"/>
                <w:szCs w:val="21"/>
              </w:rPr>
            </w:pPr>
            <w:r w:rsidRPr="00976740">
              <w:t>Mechanical Engineering</w:t>
            </w:r>
          </w:p>
        </w:tc>
        <w:tc>
          <w:tcPr>
            <w:tcW w:w="805" w:type="dxa"/>
          </w:tcPr>
          <w:p w14:paraId="465F54D1" w14:textId="77777777" w:rsidR="003D546C" w:rsidRDefault="003D546C" w:rsidP="003D546C">
            <w:pPr>
              <w:pStyle w:val="Default"/>
              <w:rPr>
                <w:sz w:val="21"/>
                <w:szCs w:val="21"/>
              </w:rPr>
            </w:pPr>
          </w:p>
        </w:tc>
      </w:tr>
      <w:tr w:rsidR="003D546C" w14:paraId="3735B614" w14:textId="77777777" w:rsidTr="00F80610">
        <w:tc>
          <w:tcPr>
            <w:tcW w:w="2700" w:type="dxa"/>
            <w:vMerge/>
          </w:tcPr>
          <w:p w14:paraId="56860319" w14:textId="77777777" w:rsidR="003D546C" w:rsidRDefault="003D546C" w:rsidP="003D546C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130" w:type="dxa"/>
          </w:tcPr>
          <w:p w14:paraId="6E31BD1B" w14:textId="0B587C28" w:rsidR="003D546C" w:rsidRDefault="003D546C" w:rsidP="003D546C">
            <w:pPr>
              <w:pStyle w:val="Default"/>
              <w:rPr>
                <w:sz w:val="21"/>
                <w:szCs w:val="21"/>
              </w:rPr>
            </w:pPr>
            <w:r w:rsidRPr="00976740">
              <w:t>Mechatronics Engineering</w:t>
            </w:r>
          </w:p>
        </w:tc>
        <w:tc>
          <w:tcPr>
            <w:tcW w:w="805" w:type="dxa"/>
          </w:tcPr>
          <w:p w14:paraId="0530ABA6" w14:textId="77777777" w:rsidR="003D546C" w:rsidRDefault="003D546C" w:rsidP="003D546C">
            <w:pPr>
              <w:pStyle w:val="Default"/>
              <w:rPr>
                <w:sz w:val="21"/>
                <w:szCs w:val="21"/>
              </w:rPr>
            </w:pPr>
          </w:p>
        </w:tc>
      </w:tr>
      <w:tr w:rsidR="003D546C" w14:paraId="6EBEC036" w14:textId="77777777" w:rsidTr="00F80610">
        <w:tc>
          <w:tcPr>
            <w:tcW w:w="2700" w:type="dxa"/>
            <w:vMerge/>
          </w:tcPr>
          <w:p w14:paraId="2296EEA4" w14:textId="77777777" w:rsidR="003D546C" w:rsidRDefault="003D546C" w:rsidP="003D546C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130" w:type="dxa"/>
          </w:tcPr>
          <w:p w14:paraId="134DC719" w14:textId="5C9FD216" w:rsidR="003D546C" w:rsidRDefault="003D546C" w:rsidP="003D546C">
            <w:pPr>
              <w:pStyle w:val="Default"/>
              <w:rPr>
                <w:sz w:val="21"/>
                <w:szCs w:val="21"/>
              </w:rPr>
            </w:pPr>
            <w:r w:rsidRPr="00976740">
              <w:t>Textile &amp; Clothing Engineering</w:t>
            </w:r>
          </w:p>
        </w:tc>
        <w:tc>
          <w:tcPr>
            <w:tcW w:w="805" w:type="dxa"/>
          </w:tcPr>
          <w:p w14:paraId="29DBC26E" w14:textId="77777777" w:rsidR="003D546C" w:rsidRDefault="003D546C" w:rsidP="003D546C">
            <w:pPr>
              <w:pStyle w:val="Default"/>
              <w:rPr>
                <w:sz w:val="21"/>
                <w:szCs w:val="21"/>
              </w:rPr>
            </w:pPr>
          </w:p>
        </w:tc>
      </w:tr>
      <w:tr w:rsidR="003D546C" w14:paraId="61B54717" w14:textId="77777777" w:rsidTr="00F80610">
        <w:tc>
          <w:tcPr>
            <w:tcW w:w="2700" w:type="dxa"/>
            <w:vMerge w:val="restart"/>
          </w:tcPr>
          <w:p w14:paraId="26E0D80C" w14:textId="58866303" w:rsidR="003D546C" w:rsidRDefault="003D546C" w:rsidP="003D546C">
            <w:pPr>
              <w:pStyle w:val="Default"/>
              <w:rPr>
                <w:sz w:val="21"/>
                <w:szCs w:val="21"/>
              </w:rPr>
            </w:pPr>
            <w:r w:rsidRPr="003D546C">
              <w:rPr>
                <w:sz w:val="21"/>
                <w:szCs w:val="21"/>
              </w:rPr>
              <w:t xml:space="preserve">Bachelor of Industrial Studies </w:t>
            </w:r>
            <w:proofErr w:type="spellStart"/>
            <w:r w:rsidRPr="003D546C">
              <w:rPr>
                <w:sz w:val="21"/>
                <w:szCs w:val="21"/>
              </w:rPr>
              <w:t>Honours</w:t>
            </w:r>
            <w:proofErr w:type="spellEnd"/>
            <w:r w:rsidRPr="003D546C">
              <w:rPr>
                <w:sz w:val="21"/>
                <w:szCs w:val="21"/>
              </w:rPr>
              <w:t xml:space="preserve"> in Engineering</w:t>
            </w:r>
          </w:p>
        </w:tc>
        <w:tc>
          <w:tcPr>
            <w:tcW w:w="5130" w:type="dxa"/>
          </w:tcPr>
          <w:p w14:paraId="1ACD04BA" w14:textId="76688E21" w:rsidR="003D546C" w:rsidRDefault="003D546C" w:rsidP="003D546C">
            <w:pPr>
              <w:pStyle w:val="Default"/>
              <w:rPr>
                <w:sz w:val="21"/>
                <w:szCs w:val="21"/>
              </w:rPr>
            </w:pPr>
            <w:r w:rsidRPr="00B66A41">
              <w:t>Agriculture</w:t>
            </w:r>
          </w:p>
        </w:tc>
        <w:tc>
          <w:tcPr>
            <w:tcW w:w="805" w:type="dxa"/>
          </w:tcPr>
          <w:p w14:paraId="463B082C" w14:textId="77777777" w:rsidR="003D546C" w:rsidRDefault="003D546C" w:rsidP="003D546C">
            <w:pPr>
              <w:pStyle w:val="Default"/>
              <w:rPr>
                <w:sz w:val="21"/>
                <w:szCs w:val="21"/>
              </w:rPr>
            </w:pPr>
          </w:p>
        </w:tc>
      </w:tr>
      <w:tr w:rsidR="003D546C" w14:paraId="0F7E84F4" w14:textId="77777777" w:rsidTr="00F80610">
        <w:tc>
          <w:tcPr>
            <w:tcW w:w="2700" w:type="dxa"/>
            <w:vMerge/>
          </w:tcPr>
          <w:p w14:paraId="0664096C" w14:textId="77777777" w:rsidR="003D546C" w:rsidRDefault="003D546C" w:rsidP="003D546C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130" w:type="dxa"/>
          </w:tcPr>
          <w:p w14:paraId="46CA33EC" w14:textId="24216EB8" w:rsidR="003D546C" w:rsidRDefault="003D546C" w:rsidP="003D546C">
            <w:pPr>
              <w:pStyle w:val="Default"/>
              <w:rPr>
                <w:sz w:val="21"/>
                <w:szCs w:val="21"/>
              </w:rPr>
            </w:pPr>
            <w:r w:rsidRPr="00B66A41">
              <w:t>Apparel Production &amp; Management</w:t>
            </w:r>
          </w:p>
        </w:tc>
        <w:tc>
          <w:tcPr>
            <w:tcW w:w="805" w:type="dxa"/>
          </w:tcPr>
          <w:p w14:paraId="5636CDB5" w14:textId="77777777" w:rsidR="003D546C" w:rsidRDefault="003D546C" w:rsidP="003D546C">
            <w:pPr>
              <w:pStyle w:val="Default"/>
              <w:rPr>
                <w:sz w:val="21"/>
                <w:szCs w:val="21"/>
              </w:rPr>
            </w:pPr>
          </w:p>
        </w:tc>
      </w:tr>
      <w:tr w:rsidR="003D546C" w14:paraId="1EACFA0A" w14:textId="77777777" w:rsidTr="00F80610">
        <w:tc>
          <w:tcPr>
            <w:tcW w:w="2700" w:type="dxa"/>
            <w:vMerge/>
          </w:tcPr>
          <w:p w14:paraId="5D992232" w14:textId="77777777" w:rsidR="003D546C" w:rsidRDefault="003D546C" w:rsidP="003D546C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130" w:type="dxa"/>
          </w:tcPr>
          <w:p w14:paraId="56C1B3CD" w14:textId="31A13D85" w:rsidR="003D546C" w:rsidRDefault="003D546C" w:rsidP="003D546C">
            <w:pPr>
              <w:pStyle w:val="Default"/>
              <w:rPr>
                <w:sz w:val="21"/>
                <w:szCs w:val="21"/>
              </w:rPr>
            </w:pPr>
            <w:r w:rsidRPr="00B66A41">
              <w:t>Fashion Design &amp; Product Development</w:t>
            </w:r>
          </w:p>
        </w:tc>
        <w:tc>
          <w:tcPr>
            <w:tcW w:w="805" w:type="dxa"/>
          </w:tcPr>
          <w:p w14:paraId="601B9EEE" w14:textId="77777777" w:rsidR="003D546C" w:rsidRDefault="003D546C" w:rsidP="003D546C">
            <w:pPr>
              <w:pStyle w:val="Default"/>
              <w:rPr>
                <w:sz w:val="21"/>
                <w:szCs w:val="21"/>
              </w:rPr>
            </w:pPr>
          </w:p>
        </w:tc>
      </w:tr>
      <w:tr w:rsidR="003D546C" w14:paraId="55D81DEB" w14:textId="77777777" w:rsidTr="00F80610">
        <w:tc>
          <w:tcPr>
            <w:tcW w:w="2700" w:type="dxa"/>
            <w:vMerge/>
          </w:tcPr>
          <w:p w14:paraId="6D01027C" w14:textId="77777777" w:rsidR="003D546C" w:rsidRDefault="003D546C" w:rsidP="003D546C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130" w:type="dxa"/>
          </w:tcPr>
          <w:p w14:paraId="5AC9395E" w14:textId="11C1E565" w:rsidR="003D546C" w:rsidRDefault="003D546C" w:rsidP="003D546C">
            <w:pPr>
              <w:pStyle w:val="Default"/>
              <w:rPr>
                <w:sz w:val="21"/>
                <w:szCs w:val="21"/>
              </w:rPr>
            </w:pPr>
            <w:r w:rsidRPr="00B66A41">
              <w:t>Textile Manufacture</w:t>
            </w:r>
          </w:p>
        </w:tc>
        <w:tc>
          <w:tcPr>
            <w:tcW w:w="805" w:type="dxa"/>
          </w:tcPr>
          <w:p w14:paraId="74AAC1C2" w14:textId="77777777" w:rsidR="003D546C" w:rsidRDefault="003D546C" w:rsidP="003D546C">
            <w:pPr>
              <w:pStyle w:val="Default"/>
              <w:rPr>
                <w:sz w:val="21"/>
                <w:szCs w:val="21"/>
              </w:rPr>
            </w:pPr>
          </w:p>
        </w:tc>
      </w:tr>
      <w:tr w:rsidR="003D546C" w14:paraId="2F6AD10D" w14:textId="77777777" w:rsidTr="00F80610">
        <w:tc>
          <w:tcPr>
            <w:tcW w:w="2700" w:type="dxa"/>
          </w:tcPr>
          <w:p w14:paraId="4032D00D" w14:textId="5988946A" w:rsidR="003D546C" w:rsidRDefault="003D546C" w:rsidP="003D546C">
            <w:pPr>
              <w:pStyle w:val="Default"/>
              <w:rPr>
                <w:sz w:val="21"/>
                <w:szCs w:val="21"/>
              </w:rPr>
            </w:pPr>
            <w:r w:rsidRPr="00E30167">
              <w:t>Bachelor of Software Engineering</w:t>
            </w:r>
          </w:p>
        </w:tc>
        <w:tc>
          <w:tcPr>
            <w:tcW w:w="5130" w:type="dxa"/>
          </w:tcPr>
          <w:p w14:paraId="78644B66" w14:textId="7C98614F" w:rsidR="003D546C" w:rsidRDefault="003D546C" w:rsidP="003D546C">
            <w:pPr>
              <w:pStyle w:val="Default"/>
              <w:rPr>
                <w:sz w:val="21"/>
                <w:szCs w:val="21"/>
              </w:rPr>
            </w:pPr>
            <w:r w:rsidRPr="00E30167">
              <w:t>Software Engineering</w:t>
            </w:r>
          </w:p>
        </w:tc>
        <w:tc>
          <w:tcPr>
            <w:tcW w:w="805" w:type="dxa"/>
          </w:tcPr>
          <w:p w14:paraId="3AAD8F9A" w14:textId="77777777" w:rsidR="003D546C" w:rsidRDefault="003D546C" w:rsidP="003D546C">
            <w:pPr>
              <w:pStyle w:val="Default"/>
              <w:rPr>
                <w:sz w:val="21"/>
                <w:szCs w:val="21"/>
              </w:rPr>
            </w:pPr>
          </w:p>
        </w:tc>
      </w:tr>
    </w:tbl>
    <w:p w14:paraId="0762A7E6" w14:textId="6ECFE8D6" w:rsidR="0029382D" w:rsidRDefault="0029382D" w:rsidP="0029382D">
      <w:pPr>
        <w:pStyle w:val="Default"/>
        <w:rPr>
          <w:sz w:val="21"/>
          <w:szCs w:val="21"/>
        </w:rPr>
      </w:pPr>
    </w:p>
    <w:p w14:paraId="3924421E" w14:textId="3F0953C9" w:rsidR="0029382D" w:rsidRDefault="0029382D" w:rsidP="0029382D">
      <w:pPr>
        <w:pStyle w:val="Default"/>
        <w:rPr>
          <w:sz w:val="21"/>
          <w:szCs w:val="21"/>
        </w:rPr>
      </w:pPr>
    </w:p>
    <w:p w14:paraId="25B0219E" w14:textId="77777777" w:rsidR="0029382D" w:rsidRPr="009F4397" w:rsidRDefault="0029382D" w:rsidP="0029382D">
      <w:pPr>
        <w:pStyle w:val="Default"/>
        <w:rPr>
          <w:sz w:val="21"/>
          <w:szCs w:val="21"/>
        </w:rPr>
      </w:pPr>
    </w:p>
    <w:p w14:paraId="66CFAC4A" w14:textId="3D5F6A28" w:rsidR="00C43168" w:rsidRDefault="00DA0C1B" w:rsidP="007B33D3">
      <w:pPr>
        <w:spacing w:after="0" w:line="240" w:lineRule="auto"/>
      </w:pPr>
      <w:r>
        <w:t xml:space="preserve">2. State whether you </w:t>
      </w:r>
      <w:r w:rsidR="009A1B7A">
        <w:t xml:space="preserve">have the </w:t>
      </w:r>
      <w:r>
        <w:t xml:space="preserve">entry qualifications of </w:t>
      </w:r>
      <w:r w:rsidR="007B33D3">
        <w:t>the program</w:t>
      </w:r>
      <w:r w:rsidR="007D1C53">
        <w:t xml:space="preserve"> stated </w:t>
      </w:r>
      <w:proofErr w:type="gramStart"/>
      <w:r w:rsidR="007D1C53">
        <w:t>in  1</w:t>
      </w:r>
      <w:proofErr w:type="gramEnd"/>
      <w:r w:rsidR="007D1C53">
        <w:t xml:space="preserve"> (YES/NO)</w:t>
      </w:r>
    </w:p>
    <w:p w14:paraId="723B96AF" w14:textId="5FAF3FEC" w:rsidR="009A1B7A" w:rsidRDefault="007D1C53" w:rsidP="00F80610">
      <w:pPr>
        <w:spacing w:after="0" w:line="240" w:lineRule="auto"/>
        <w:ind w:left="270"/>
        <w:rPr>
          <w:i/>
          <w:iCs/>
        </w:rPr>
      </w:pPr>
      <w:r w:rsidRPr="007B33D3">
        <w:rPr>
          <w:i/>
          <w:iCs/>
        </w:rPr>
        <w:t xml:space="preserve">(Note: </w:t>
      </w:r>
      <w:r w:rsidR="009A1B7A">
        <w:rPr>
          <w:i/>
          <w:iCs/>
        </w:rPr>
        <w:t>If you</w:t>
      </w:r>
      <w:r w:rsidR="00B46972">
        <w:rPr>
          <w:i/>
          <w:iCs/>
        </w:rPr>
        <w:t>r entry qualification comes under “</w:t>
      </w:r>
      <w:bookmarkStart w:id="0" w:name="_Hlk113805764"/>
      <w:r w:rsidR="00546724">
        <w:rPr>
          <w:i/>
          <w:iCs/>
        </w:rPr>
        <w:t xml:space="preserve">Obtained an equivalent or higher qualification </w:t>
      </w:r>
      <w:r w:rsidR="00B46972">
        <w:rPr>
          <w:i/>
          <w:iCs/>
        </w:rPr>
        <w:t>acceptable to the Senate</w:t>
      </w:r>
      <w:bookmarkEnd w:id="0"/>
      <w:r w:rsidR="00B46972">
        <w:rPr>
          <w:i/>
          <w:iCs/>
        </w:rPr>
        <w:t>”,</w:t>
      </w:r>
      <w:r w:rsidR="003B3B3C">
        <w:rPr>
          <w:i/>
          <w:iCs/>
        </w:rPr>
        <w:t>)</w:t>
      </w:r>
      <w:r w:rsidR="00B46972">
        <w:rPr>
          <w:i/>
          <w:iCs/>
        </w:rPr>
        <w:t xml:space="preserve"> this application form shall not apply</w:t>
      </w:r>
      <w:r w:rsidR="003B3B3C">
        <w:rPr>
          <w:i/>
          <w:iCs/>
        </w:rPr>
        <w:t>)</w:t>
      </w:r>
      <w:r w:rsidR="00B46972">
        <w:rPr>
          <w:i/>
          <w:iCs/>
        </w:rPr>
        <w:t xml:space="preserve">. </w:t>
      </w:r>
      <w:r w:rsidR="003B3B3C">
        <w:rPr>
          <w:i/>
          <w:iCs/>
        </w:rPr>
        <w:t>For further information refer the “Eligibility to admission” section given in the students guide book</w:t>
      </w:r>
    </w:p>
    <w:p w14:paraId="34AECC5B" w14:textId="77777777" w:rsidR="00482D64" w:rsidRPr="007B33D3" w:rsidRDefault="00482D64" w:rsidP="007B33D3">
      <w:pPr>
        <w:spacing w:after="0" w:line="240" w:lineRule="auto"/>
        <w:rPr>
          <w:i/>
          <w:iCs/>
        </w:rPr>
      </w:pPr>
    </w:p>
    <w:p w14:paraId="76C7D1D4" w14:textId="0AC99700" w:rsidR="00804D9D" w:rsidRDefault="007D1C53" w:rsidP="00804D9D">
      <w:r>
        <w:t xml:space="preserve">3.   </w:t>
      </w:r>
      <w:r w:rsidR="00804D9D">
        <w:t>Provide the particulars of the Qualification</w:t>
      </w:r>
      <w:r w:rsidR="00482D64">
        <w:t>(s)</w:t>
      </w:r>
      <w:r w:rsidR="00804D9D">
        <w:t xml:space="preserve"> you have already gained and that </w:t>
      </w:r>
      <w:r w:rsidR="00820C1D">
        <w:t xml:space="preserve">are </w:t>
      </w:r>
      <w:r w:rsidR="00804D9D">
        <w:t>to be evaluated:</w:t>
      </w:r>
    </w:p>
    <w:p w14:paraId="478846AD" w14:textId="72573E31" w:rsidR="007D1C53" w:rsidRDefault="00804D9D" w:rsidP="00F80610">
      <w:pPr>
        <w:ind w:firstLine="270"/>
      </w:pPr>
      <w:r>
        <w:lastRenderedPageBreak/>
        <w:t xml:space="preserve">(If you possess more than one qualification to be </w:t>
      </w:r>
      <w:proofErr w:type="gramStart"/>
      <w:r>
        <w:t>evaluated,  include</w:t>
      </w:r>
      <w:proofErr w:type="gramEnd"/>
      <w:r>
        <w:t xml:space="preserve"> additional copies of </w:t>
      </w:r>
      <w:r w:rsidR="0029382D">
        <w:t xml:space="preserve">table 1 </w:t>
      </w:r>
      <w:r>
        <w:t>)</w:t>
      </w:r>
    </w:p>
    <w:p w14:paraId="7A1617B1" w14:textId="14096B22" w:rsidR="0029382D" w:rsidRDefault="0029382D" w:rsidP="0029382D">
      <w:r>
        <w:t>Table 1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770"/>
        <w:gridCol w:w="4225"/>
      </w:tblGrid>
      <w:tr w:rsidR="00804D9D" w14:paraId="6B5BFD64" w14:textId="77777777" w:rsidTr="00F80610">
        <w:tc>
          <w:tcPr>
            <w:tcW w:w="4770" w:type="dxa"/>
          </w:tcPr>
          <w:p w14:paraId="6AEBB0D6" w14:textId="1C51BFFC" w:rsidR="00804D9D" w:rsidRDefault="00804D9D" w:rsidP="00C9783F">
            <w:pPr>
              <w:pStyle w:val="ListParagraph"/>
              <w:numPr>
                <w:ilvl w:val="0"/>
                <w:numId w:val="3"/>
              </w:numPr>
              <w:ind w:left="342" w:hanging="270"/>
            </w:pPr>
            <w:r w:rsidRPr="00804D9D">
              <w:t>Title of the Course/</w:t>
            </w:r>
            <w:proofErr w:type="spellStart"/>
            <w:r w:rsidRPr="00804D9D">
              <w:t>Programme</w:t>
            </w:r>
            <w:proofErr w:type="spellEnd"/>
            <w:r>
              <w:t xml:space="preserve"> (</w:t>
            </w:r>
            <w:r w:rsidR="007B33D3">
              <w:t>Ex: Degree /</w:t>
            </w:r>
            <w:r>
              <w:t>Diploma/ Certificate/….)</w:t>
            </w:r>
          </w:p>
        </w:tc>
        <w:tc>
          <w:tcPr>
            <w:tcW w:w="4225" w:type="dxa"/>
          </w:tcPr>
          <w:p w14:paraId="6EEBE924" w14:textId="77777777" w:rsidR="00804D9D" w:rsidRDefault="00804D9D" w:rsidP="00804D9D"/>
        </w:tc>
      </w:tr>
      <w:tr w:rsidR="00804D9D" w14:paraId="675D15E4" w14:textId="77777777" w:rsidTr="00F80610">
        <w:tc>
          <w:tcPr>
            <w:tcW w:w="4770" w:type="dxa"/>
          </w:tcPr>
          <w:p w14:paraId="4314D426" w14:textId="3E7AC877" w:rsidR="00804D9D" w:rsidRDefault="00804D9D" w:rsidP="00C9783F">
            <w:pPr>
              <w:pStyle w:val="ListParagraph"/>
              <w:numPr>
                <w:ilvl w:val="0"/>
                <w:numId w:val="3"/>
              </w:numPr>
              <w:ind w:left="342" w:hanging="270"/>
            </w:pPr>
            <w:r w:rsidRPr="00804D9D">
              <w:t>Title of the award (</w:t>
            </w:r>
            <w:proofErr w:type="gramStart"/>
            <w:r w:rsidRPr="00804D9D">
              <w:t>i.e.</w:t>
            </w:r>
            <w:proofErr w:type="gramEnd"/>
            <w:r w:rsidRPr="00804D9D">
              <w:t xml:space="preserve"> Qualification)</w:t>
            </w:r>
            <w:r>
              <w:t xml:space="preserve"> (Ex: </w:t>
            </w:r>
            <w:r w:rsidR="007B33D3">
              <w:t>BSc</w:t>
            </w:r>
            <w:r>
              <w:t>)</w:t>
            </w:r>
          </w:p>
        </w:tc>
        <w:tc>
          <w:tcPr>
            <w:tcW w:w="4225" w:type="dxa"/>
          </w:tcPr>
          <w:p w14:paraId="111B8229" w14:textId="77777777" w:rsidR="00804D9D" w:rsidRDefault="00804D9D" w:rsidP="00804D9D"/>
        </w:tc>
      </w:tr>
      <w:tr w:rsidR="00804D9D" w14:paraId="44A888FC" w14:textId="77777777" w:rsidTr="00F80610">
        <w:tc>
          <w:tcPr>
            <w:tcW w:w="4770" w:type="dxa"/>
          </w:tcPr>
          <w:p w14:paraId="791DB21A" w14:textId="4B18FDBF" w:rsidR="00804D9D" w:rsidRDefault="00B91713" w:rsidP="00C9783F">
            <w:pPr>
              <w:pStyle w:val="ListParagraph"/>
              <w:numPr>
                <w:ilvl w:val="0"/>
                <w:numId w:val="3"/>
              </w:numPr>
              <w:ind w:left="342" w:hanging="270"/>
            </w:pPr>
            <w:r>
              <w:t xml:space="preserve">Name and address of awarded institute </w:t>
            </w:r>
          </w:p>
        </w:tc>
        <w:tc>
          <w:tcPr>
            <w:tcW w:w="4225" w:type="dxa"/>
          </w:tcPr>
          <w:p w14:paraId="03468D54" w14:textId="77777777" w:rsidR="00804D9D" w:rsidRDefault="00804D9D" w:rsidP="00804D9D"/>
        </w:tc>
      </w:tr>
      <w:tr w:rsidR="00113156" w14:paraId="4EFC12B0" w14:textId="77777777" w:rsidTr="00F80610">
        <w:tc>
          <w:tcPr>
            <w:tcW w:w="4770" w:type="dxa"/>
          </w:tcPr>
          <w:p w14:paraId="20541126" w14:textId="48C87411" w:rsidR="00113156" w:rsidRPr="00B91713" w:rsidRDefault="00113156" w:rsidP="00C9783F">
            <w:pPr>
              <w:pStyle w:val="ListParagraph"/>
              <w:numPr>
                <w:ilvl w:val="0"/>
                <w:numId w:val="3"/>
              </w:numPr>
              <w:ind w:left="342" w:hanging="270"/>
            </w:pPr>
            <w:r>
              <w:t xml:space="preserve">Designation, name and contact details of the official of the institute whom can be contacted </w:t>
            </w:r>
            <w:proofErr w:type="gramStart"/>
            <w:r w:rsidR="00C9783F">
              <w:t>( This</w:t>
            </w:r>
            <w:proofErr w:type="gramEnd"/>
            <w:r w:rsidR="00C9783F">
              <w:t xml:space="preserve"> should be at least head of the department of study)</w:t>
            </w:r>
          </w:p>
        </w:tc>
        <w:tc>
          <w:tcPr>
            <w:tcW w:w="4225" w:type="dxa"/>
          </w:tcPr>
          <w:p w14:paraId="54229D5E" w14:textId="77777777" w:rsidR="00113156" w:rsidRDefault="00113156" w:rsidP="00804D9D"/>
        </w:tc>
      </w:tr>
      <w:tr w:rsidR="00804D9D" w14:paraId="3E73C314" w14:textId="77777777" w:rsidTr="00F80610">
        <w:tc>
          <w:tcPr>
            <w:tcW w:w="4770" w:type="dxa"/>
          </w:tcPr>
          <w:p w14:paraId="109C119B" w14:textId="070ADE47" w:rsidR="00804D9D" w:rsidRDefault="00B91713" w:rsidP="00C9783F">
            <w:pPr>
              <w:pStyle w:val="ListParagraph"/>
              <w:numPr>
                <w:ilvl w:val="0"/>
                <w:numId w:val="3"/>
              </w:numPr>
              <w:ind w:left="342" w:hanging="270"/>
            </w:pPr>
            <w:r w:rsidRPr="00B91713">
              <w:t>Entry requirements to follow the course/</w:t>
            </w:r>
            <w:proofErr w:type="spellStart"/>
            <w:r w:rsidRPr="00B91713">
              <w:t>programme</w:t>
            </w:r>
            <w:proofErr w:type="spellEnd"/>
          </w:p>
        </w:tc>
        <w:tc>
          <w:tcPr>
            <w:tcW w:w="4225" w:type="dxa"/>
          </w:tcPr>
          <w:p w14:paraId="4E5C1A8F" w14:textId="77777777" w:rsidR="00804D9D" w:rsidRDefault="00804D9D" w:rsidP="00804D9D"/>
        </w:tc>
      </w:tr>
      <w:tr w:rsidR="00804D9D" w14:paraId="2A0A85C4" w14:textId="77777777" w:rsidTr="00F80610">
        <w:tc>
          <w:tcPr>
            <w:tcW w:w="4770" w:type="dxa"/>
          </w:tcPr>
          <w:p w14:paraId="7A0FBC04" w14:textId="2076BAB3" w:rsidR="00804D9D" w:rsidRDefault="00B91713" w:rsidP="00C9783F">
            <w:pPr>
              <w:pStyle w:val="ListParagraph"/>
              <w:numPr>
                <w:ilvl w:val="0"/>
                <w:numId w:val="3"/>
              </w:numPr>
              <w:ind w:left="342" w:hanging="270"/>
            </w:pPr>
            <w:r w:rsidRPr="00B91713">
              <w:t>Duration of the Course/</w:t>
            </w:r>
            <w:proofErr w:type="spellStart"/>
            <w:r w:rsidRPr="00B91713">
              <w:t>Programme</w:t>
            </w:r>
            <w:proofErr w:type="spellEnd"/>
          </w:p>
        </w:tc>
        <w:tc>
          <w:tcPr>
            <w:tcW w:w="4225" w:type="dxa"/>
          </w:tcPr>
          <w:p w14:paraId="48ACD8EB" w14:textId="77777777" w:rsidR="00804D9D" w:rsidRDefault="00804D9D" w:rsidP="00804D9D"/>
        </w:tc>
      </w:tr>
      <w:tr w:rsidR="00804D9D" w14:paraId="6B5FB066" w14:textId="77777777" w:rsidTr="00F80610">
        <w:tc>
          <w:tcPr>
            <w:tcW w:w="4770" w:type="dxa"/>
          </w:tcPr>
          <w:p w14:paraId="70BA743C" w14:textId="10F7A532" w:rsidR="00804D9D" w:rsidRDefault="00B91713" w:rsidP="00C9783F">
            <w:pPr>
              <w:pStyle w:val="ListParagraph"/>
              <w:numPr>
                <w:ilvl w:val="0"/>
                <w:numId w:val="3"/>
              </w:numPr>
              <w:ind w:left="342" w:hanging="270"/>
            </w:pPr>
            <w:r w:rsidRPr="00B91713">
              <w:t>Year of the award</w:t>
            </w:r>
          </w:p>
        </w:tc>
        <w:tc>
          <w:tcPr>
            <w:tcW w:w="4225" w:type="dxa"/>
          </w:tcPr>
          <w:p w14:paraId="3C0A1F4D" w14:textId="77777777" w:rsidR="00804D9D" w:rsidRDefault="00804D9D" w:rsidP="00804D9D"/>
        </w:tc>
      </w:tr>
      <w:tr w:rsidR="00804D9D" w14:paraId="0CFBD75D" w14:textId="77777777" w:rsidTr="00F80610">
        <w:tc>
          <w:tcPr>
            <w:tcW w:w="4770" w:type="dxa"/>
          </w:tcPr>
          <w:p w14:paraId="50FF3AAE" w14:textId="5E9141B6" w:rsidR="00804D9D" w:rsidRDefault="00B91713" w:rsidP="00C9783F">
            <w:pPr>
              <w:pStyle w:val="ListParagraph"/>
              <w:numPr>
                <w:ilvl w:val="0"/>
                <w:numId w:val="3"/>
              </w:numPr>
              <w:ind w:left="342" w:hanging="270"/>
            </w:pPr>
            <w:r>
              <w:t xml:space="preserve">Nature of the program </w:t>
            </w:r>
            <w:r w:rsidR="00772A44">
              <w:t>(</w:t>
            </w:r>
            <w:r w:rsidR="00772A44" w:rsidRPr="00B91713">
              <w:t>Full</w:t>
            </w:r>
            <w:r w:rsidRPr="00B91713">
              <w:t xml:space="preserve"> time/ Part time</w:t>
            </w:r>
            <w:r>
              <w:t>)</w:t>
            </w:r>
          </w:p>
        </w:tc>
        <w:tc>
          <w:tcPr>
            <w:tcW w:w="4225" w:type="dxa"/>
          </w:tcPr>
          <w:p w14:paraId="6A7B0857" w14:textId="77777777" w:rsidR="00804D9D" w:rsidRDefault="00804D9D" w:rsidP="00804D9D"/>
        </w:tc>
      </w:tr>
      <w:tr w:rsidR="00804D9D" w14:paraId="61651511" w14:textId="77777777" w:rsidTr="00F80610">
        <w:tc>
          <w:tcPr>
            <w:tcW w:w="4770" w:type="dxa"/>
          </w:tcPr>
          <w:p w14:paraId="3481B186" w14:textId="22328DD1" w:rsidR="00804D9D" w:rsidRDefault="00772A44" w:rsidP="00C9783F">
            <w:pPr>
              <w:pStyle w:val="ListParagraph"/>
              <w:numPr>
                <w:ilvl w:val="0"/>
                <w:numId w:val="3"/>
              </w:numPr>
              <w:ind w:left="342" w:hanging="270"/>
            </w:pPr>
            <w:r>
              <w:t>Institution or p</w:t>
            </w:r>
            <w:r w:rsidR="005C3E9B">
              <w:t xml:space="preserve">rofessional body that </w:t>
            </w:r>
            <w:r>
              <w:t xml:space="preserve">approved or </w:t>
            </w:r>
            <w:r w:rsidR="005C3E9B">
              <w:t xml:space="preserve">accredited the program  </w:t>
            </w:r>
          </w:p>
        </w:tc>
        <w:tc>
          <w:tcPr>
            <w:tcW w:w="4225" w:type="dxa"/>
          </w:tcPr>
          <w:p w14:paraId="6E8437FF" w14:textId="77777777" w:rsidR="00804D9D" w:rsidRDefault="00804D9D" w:rsidP="00804D9D"/>
        </w:tc>
      </w:tr>
      <w:tr w:rsidR="00804D9D" w14:paraId="701A48FA" w14:textId="77777777" w:rsidTr="00F80610">
        <w:tc>
          <w:tcPr>
            <w:tcW w:w="4770" w:type="dxa"/>
          </w:tcPr>
          <w:p w14:paraId="7DE60883" w14:textId="2C660C00" w:rsidR="00804D9D" w:rsidRDefault="00772A44" w:rsidP="00C9783F">
            <w:pPr>
              <w:pStyle w:val="ListParagraph"/>
              <w:numPr>
                <w:ilvl w:val="0"/>
                <w:numId w:val="3"/>
              </w:numPr>
              <w:ind w:left="342" w:hanging="270"/>
            </w:pPr>
            <w:r>
              <w:t xml:space="preserve">SLQF / NVQ level </w:t>
            </w:r>
          </w:p>
        </w:tc>
        <w:tc>
          <w:tcPr>
            <w:tcW w:w="4225" w:type="dxa"/>
          </w:tcPr>
          <w:p w14:paraId="7CE17389" w14:textId="77777777" w:rsidR="00804D9D" w:rsidRDefault="00804D9D" w:rsidP="00804D9D"/>
        </w:tc>
      </w:tr>
    </w:tbl>
    <w:p w14:paraId="0F330A1C" w14:textId="34178F4B" w:rsidR="00411055" w:rsidRDefault="00411055" w:rsidP="00804D9D"/>
    <w:p w14:paraId="06E0EFCA" w14:textId="7B267427" w:rsidR="00411055" w:rsidRDefault="007B33D3" w:rsidP="00804D9D">
      <w:r>
        <w:t xml:space="preserve">4. </w:t>
      </w:r>
      <w:r w:rsidR="00411055">
        <w:t xml:space="preserve">Details of the courses </w:t>
      </w:r>
    </w:p>
    <w:p w14:paraId="0D42FDDF" w14:textId="5B9BD3B2" w:rsidR="00492F0B" w:rsidRDefault="00F80610" w:rsidP="00F80610">
      <w:r>
        <w:t xml:space="preserve">     </w:t>
      </w:r>
      <w:r w:rsidR="00492F0B">
        <w:t>Table 2</w:t>
      </w:r>
    </w:p>
    <w:tbl>
      <w:tblPr>
        <w:tblStyle w:val="TableGrid"/>
        <w:tblW w:w="9090" w:type="dxa"/>
        <w:tblInd w:w="265" w:type="dxa"/>
        <w:tblLook w:val="04A0" w:firstRow="1" w:lastRow="0" w:firstColumn="1" w:lastColumn="0" w:noHBand="0" w:noVBand="1"/>
      </w:tblPr>
      <w:tblGrid>
        <w:gridCol w:w="1205"/>
        <w:gridCol w:w="1126"/>
        <w:gridCol w:w="1126"/>
        <w:gridCol w:w="1127"/>
        <w:gridCol w:w="1126"/>
        <w:gridCol w:w="1127"/>
        <w:gridCol w:w="1126"/>
        <w:gridCol w:w="1127"/>
      </w:tblGrid>
      <w:tr w:rsidR="00E061FF" w14:paraId="6793F524" w14:textId="5D6DB547" w:rsidTr="00F80610">
        <w:tc>
          <w:tcPr>
            <w:tcW w:w="1205" w:type="dxa"/>
          </w:tcPr>
          <w:p w14:paraId="6613184B" w14:textId="691281C1" w:rsidR="00E061FF" w:rsidRDefault="00E061FF" w:rsidP="00804D9D">
            <w:r>
              <w:t xml:space="preserve">Course / subject tile </w:t>
            </w:r>
          </w:p>
        </w:tc>
        <w:tc>
          <w:tcPr>
            <w:tcW w:w="1126" w:type="dxa"/>
          </w:tcPr>
          <w:p w14:paraId="0597E365" w14:textId="35EEB836" w:rsidR="00E061FF" w:rsidRDefault="00E061FF" w:rsidP="00804D9D">
            <w:r>
              <w:t xml:space="preserve">Year / semester /Level </w:t>
            </w:r>
          </w:p>
        </w:tc>
        <w:tc>
          <w:tcPr>
            <w:tcW w:w="1126" w:type="dxa"/>
          </w:tcPr>
          <w:p w14:paraId="2EFB4D9E" w14:textId="3056B4F7" w:rsidR="00E061FF" w:rsidRDefault="00E061FF" w:rsidP="00804D9D">
            <w:r>
              <w:t>Volume of learning (</w:t>
            </w:r>
            <w:proofErr w:type="gramStart"/>
            <w:r>
              <w:t>credits )</w:t>
            </w:r>
            <w:proofErr w:type="gramEnd"/>
          </w:p>
        </w:tc>
        <w:tc>
          <w:tcPr>
            <w:tcW w:w="1127" w:type="dxa"/>
          </w:tcPr>
          <w:p w14:paraId="41783E60" w14:textId="77777777" w:rsidR="00E061FF" w:rsidRDefault="00E061FF" w:rsidP="00804D9D">
            <w:r>
              <w:t>Lectures</w:t>
            </w:r>
          </w:p>
          <w:p w14:paraId="79DD7B84" w14:textId="79E472F8" w:rsidR="00E061FF" w:rsidRDefault="00E061FF" w:rsidP="00804D9D">
            <w:r>
              <w:t xml:space="preserve">(hours) </w:t>
            </w:r>
          </w:p>
        </w:tc>
        <w:tc>
          <w:tcPr>
            <w:tcW w:w="1126" w:type="dxa"/>
          </w:tcPr>
          <w:p w14:paraId="56071C88" w14:textId="77777777" w:rsidR="00E061FF" w:rsidRDefault="00E061FF" w:rsidP="00804D9D">
            <w:r>
              <w:t>Lab work</w:t>
            </w:r>
          </w:p>
          <w:p w14:paraId="40D85DFB" w14:textId="00532A2C" w:rsidR="00E061FF" w:rsidRDefault="00E061FF" w:rsidP="00804D9D">
            <w:r>
              <w:t xml:space="preserve">(3 hour </w:t>
            </w:r>
            <w:proofErr w:type="gramStart"/>
            <w:r>
              <w:t>sessions )</w:t>
            </w:r>
            <w:proofErr w:type="gramEnd"/>
            <w:r>
              <w:t xml:space="preserve"> </w:t>
            </w:r>
          </w:p>
        </w:tc>
        <w:tc>
          <w:tcPr>
            <w:tcW w:w="1127" w:type="dxa"/>
          </w:tcPr>
          <w:p w14:paraId="4B5FDBBD" w14:textId="77777777" w:rsidR="00E061FF" w:rsidRDefault="00E061FF" w:rsidP="00804D9D">
            <w:r>
              <w:t xml:space="preserve">Tutorial </w:t>
            </w:r>
          </w:p>
          <w:p w14:paraId="479A36BB" w14:textId="61B46A7A" w:rsidR="00E061FF" w:rsidRDefault="00E061FF" w:rsidP="00804D9D">
            <w:r>
              <w:t>(hours)</w:t>
            </w:r>
          </w:p>
        </w:tc>
        <w:tc>
          <w:tcPr>
            <w:tcW w:w="1126" w:type="dxa"/>
          </w:tcPr>
          <w:p w14:paraId="138B483E" w14:textId="77777777" w:rsidR="00E061FF" w:rsidRDefault="00E061FF" w:rsidP="00804D9D">
            <w:r>
              <w:t>Field visits</w:t>
            </w:r>
          </w:p>
          <w:p w14:paraId="023287E4" w14:textId="531ACCC3" w:rsidR="00E061FF" w:rsidRDefault="00E061FF" w:rsidP="00804D9D">
            <w:r>
              <w:t>(</w:t>
            </w:r>
            <w:proofErr w:type="gramStart"/>
            <w:r>
              <w:t>no</w:t>
            </w:r>
            <w:proofErr w:type="gramEnd"/>
            <w:r>
              <w:t xml:space="preserve"> days) </w:t>
            </w:r>
          </w:p>
        </w:tc>
        <w:tc>
          <w:tcPr>
            <w:tcW w:w="1127" w:type="dxa"/>
          </w:tcPr>
          <w:p w14:paraId="7CEF537A" w14:textId="77777777" w:rsidR="00E061FF" w:rsidRDefault="00E061FF" w:rsidP="00804D9D">
            <w:r>
              <w:t>Training</w:t>
            </w:r>
          </w:p>
          <w:p w14:paraId="73BEDEFB" w14:textId="2EF881B8" w:rsidR="00E061FF" w:rsidRDefault="00E061FF" w:rsidP="00804D9D">
            <w:r>
              <w:t>(</w:t>
            </w:r>
            <w:proofErr w:type="gramStart"/>
            <w:r>
              <w:t>no</w:t>
            </w:r>
            <w:proofErr w:type="gramEnd"/>
            <w:r>
              <w:t xml:space="preserve"> of weeks) </w:t>
            </w:r>
          </w:p>
        </w:tc>
      </w:tr>
      <w:tr w:rsidR="00E061FF" w14:paraId="04C4C035" w14:textId="22D46B72" w:rsidTr="00F80610">
        <w:tc>
          <w:tcPr>
            <w:tcW w:w="1205" w:type="dxa"/>
          </w:tcPr>
          <w:p w14:paraId="32305294" w14:textId="77777777" w:rsidR="00E061FF" w:rsidRDefault="00E061FF" w:rsidP="00804D9D"/>
        </w:tc>
        <w:tc>
          <w:tcPr>
            <w:tcW w:w="1126" w:type="dxa"/>
          </w:tcPr>
          <w:p w14:paraId="02DCC2D9" w14:textId="77777777" w:rsidR="00E061FF" w:rsidRDefault="00E061FF" w:rsidP="00804D9D"/>
        </w:tc>
        <w:tc>
          <w:tcPr>
            <w:tcW w:w="1126" w:type="dxa"/>
          </w:tcPr>
          <w:p w14:paraId="6A2BB275" w14:textId="77777777" w:rsidR="00E061FF" w:rsidRDefault="00E061FF" w:rsidP="00804D9D"/>
        </w:tc>
        <w:tc>
          <w:tcPr>
            <w:tcW w:w="1127" w:type="dxa"/>
          </w:tcPr>
          <w:p w14:paraId="296A121E" w14:textId="77777777" w:rsidR="00E061FF" w:rsidRDefault="00E061FF" w:rsidP="00804D9D"/>
        </w:tc>
        <w:tc>
          <w:tcPr>
            <w:tcW w:w="1126" w:type="dxa"/>
          </w:tcPr>
          <w:p w14:paraId="6545CAAF" w14:textId="77777777" w:rsidR="00E061FF" w:rsidRDefault="00E061FF" w:rsidP="00804D9D"/>
        </w:tc>
        <w:tc>
          <w:tcPr>
            <w:tcW w:w="1127" w:type="dxa"/>
          </w:tcPr>
          <w:p w14:paraId="417D87D9" w14:textId="77777777" w:rsidR="00E061FF" w:rsidRDefault="00E061FF" w:rsidP="00804D9D"/>
        </w:tc>
        <w:tc>
          <w:tcPr>
            <w:tcW w:w="1126" w:type="dxa"/>
          </w:tcPr>
          <w:p w14:paraId="07D1555F" w14:textId="77777777" w:rsidR="00E061FF" w:rsidRDefault="00E061FF" w:rsidP="00804D9D"/>
        </w:tc>
        <w:tc>
          <w:tcPr>
            <w:tcW w:w="1127" w:type="dxa"/>
          </w:tcPr>
          <w:p w14:paraId="6DB71177" w14:textId="77777777" w:rsidR="00E061FF" w:rsidRDefault="00E061FF" w:rsidP="00804D9D"/>
        </w:tc>
      </w:tr>
      <w:tr w:rsidR="00E061FF" w14:paraId="7B1FE906" w14:textId="3899EBEA" w:rsidTr="00F80610">
        <w:tc>
          <w:tcPr>
            <w:tcW w:w="1205" w:type="dxa"/>
          </w:tcPr>
          <w:p w14:paraId="0B0E688E" w14:textId="77777777" w:rsidR="00E061FF" w:rsidRDefault="00E061FF" w:rsidP="00804D9D"/>
        </w:tc>
        <w:tc>
          <w:tcPr>
            <w:tcW w:w="1126" w:type="dxa"/>
          </w:tcPr>
          <w:p w14:paraId="42CDC503" w14:textId="77777777" w:rsidR="00E061FF" w:rsidRDefault="00E061FF" w:rsidP="00804D9D"/>
        </w:tc>
        <w:tc>
          <w:tcPr>
            <w:tcW w:w="1126" w:type="dxa"/>
          </w:tcPr>
          <w:p w14:paraId="6B0BCB1F" w14:textId="77777777" w:rsidR="00E061FF" w:rsidRDefault="00E061FF" w:rsidP="00804D9D"/>
        </w:tc>
        <w:tc>
          <w:tcPr>
            <w:tcW w:w="1127" w:type="dxa"/>
          </w:tcPr>
          <w:p w14:paraId="3E7C4598" w14:textId="77777777" w:rsidR="00E061FF" w:rsidRDefault="00E061FF" w:rsidP="00804D9D"/>
        </w:tc>
        <w:tc>
          <w:tcPr>
            <w:tcW w:w="1126" w:type="dxa"/>
          </w:tcPr>
          <w:p w14:paraId="4086B043" w14:textId="77777777" w:rsidR="00E061FF" w:rsidRDefault="00E061FF" w:rsidP="00804D9D"/>
        </w:tc>
        <w:tc>
          <w:tcPr>
            <w:tcW w:w="1127" w:type="dxa"/>
          </w:tcPr>
          <w:p w14:paraId="0A24BE3A" w14:textId="77777777" w:rsidR="00E061FF" w:rsidRDefault="00E061FF" w:rsidP="00804D9D"/>
        </w:tc>
        <w:tc>
          <w:tcPr>
            <w:tcW w:w="1126" w:type="dxa"/>
          </w:tcPr>
          <w:p w14:paraId="3EA28047" w14:textId="77777777" w:rsidR="00E061FF" w:rsidRDefault="00E061FF" w:rsidP="00804D9D"/>
        </w:tc>
        <w:tc>
          <w:tcPr>
            <w:tcW w:w="1127" w:type="dxa"/>
          </w:tcPr>
          <w:p w14:paraId="0021DD26" w14:textId="77777777" w:rsidR="00E061FF" w:rsidRDefault="00E061FF" w:rsidP="00804D9D"/>
        </w:tc>
      </w:tr>
      <w:tr w:rsidR="00E061FF" w14:paraId="75C5DD0E" w14:textId="7335C1E5" w:rsidTr="00F80610">
        <w:tc>
          <w:tcPr>
            <w:tcW w:w="1205" w:type="dxa"/>
          </w:tcPr>
          <w:p w14:paraId="123B8517" w14:textId="77777777" w:rsidR="00E061FF" w:rsidRDefault="00E061FF" w:rsidP="00804D9D"/>
        </w:tc>
        <w:tc>
          <w:tcPr>
            <w:tcW w:w="1126" w:type="dxa"/>
          </w:tcPr>
          <w:p w14:paraId="106D8B37" w14:textId="77777777" w:rsidR="00E061FF" w:rsidRDefault="00E061FF" w:rsidP="00804D9D"/>
        </w:tc>
        <w:tc>
          <w:tcPr>
            <w:tcW w:w="1126" w:type="dxa"/>
          </w:tcPr>
          <w:p w14:paraId="558277E0" w14:textId="77777777" w:rsidR="00E061FF" w:rsidRDefault="00E061FF" w:rsidP="00804D9D"/>
        </w:tc>
        <w:tc>
          <w:tcPr>
            <w:tcW w:w="1127" w:type="dxa"/>
          </w:tcPr>
          <w:p w14:paraId="093D9D60" w14:textId="77777777" w:rsidR="00E061FF" w:rsidRDefault="00E061FF" w:rsidP="00804D9D"/>
        </w:tc>
        <w:tc>
          <w:tcPr>
            <w:tcW w:w="1126" w:type="dxa"/>
          </w:tcPr>
          <w:p w14:paraId="1BCB2CEA" w14:textId="77777777" w:rsidR="00E061FF" w:rsidRDefault="00E061FF" w:rsidP="00804D9D"/>
        </w:tc>
        <w:tc>
          <w:tcPr>
            <w:tcW w:w="1127" w:type="dxa"/>
          </w:tcPr>
          <w:p w14:paraId="5C86D9F5" w14:textId="77777777" w:rsidR="00E061FF" w:rsidRDefault="00E061FF" w:rsidP="00804D9D"/>
        </w:tc>
        <w:tc>
          <w:tcPr>
            <w:tcW w:w="1126" w:type="dxa"/>
          </w:tcPr>
          <w:p w14:paraId="3C647AC0" w14:textId="77777777" w:rsidR="00E061FF" w:rsidRDefault="00E061FF" w:rsidP="00804D9D"/>
        </w:tc>
        <w:tc>
          <w:tcPr>
            <w:tcW w:w="1127" w:type="dxa"/>
          </w:tcPr>
          <w:p w14:paraId="2B135FDB" w14:textId="77777777" w:rsidR="00E061FF" w:rsidRDefault="00E061FF" w:rsidP="00804D9D"/>
        </w:tc>
      </w:tr>
    </w:tbl>
    <w:p w14:paraId="2E069468" w14:textId="4465E1BF" w:rsidR="00411055" w:rsidRDefault="00411055" w:rsidP="00804D9D"/>
    <w:p w14:paraId="13922A51" w14:textId="593CD4C9" w:rsidR="00492F0B" w:rsidRDefault="00492F0B" w:rsidP="00F80610">
      <w:r>
        <w:t xml:space="preserve">Table 3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99"/>
        <w:gridCol w:w="1558"/>
        <w:gridCol w:w="1390"/>
        <w:gridCol w:w="1323"/>
        <w:gridCol w:w="1390"/>
        <w:gridCol w:w="1199"/>
        <w:gridCol w:w="1100"/>
      </w:tblGrid>
      <w:tr w:rsidR="00A4446D" w:rsidRPr="00D73090" w14:paraId="0A835E2E" w14:textId="77777777" w:rsidTr="00CD6C06">
        <w:trPr>
          <w:trHeight w:val="1150"/>
        </w:trPr>
        <w:tc>
          <w:tcPr>
            <w:tcW w:w="999" w:type="dxa"/>
          </w:tcPr>
          <w:p w14:paraId="4CB02CC5" w14:textId="77777777" w:rsidR="00A4446D" w:rsidRPr="00D73090" w:rsidRDefault="00A4446D" w:rsidP="00D73090">
            <w:pPr>
              <w:spacing w:after="160" w:line="259" w:lineRule="auto"/>
            </w:pPr>
            <w:r w:rsidRPr="00D73090">
              <w:t xml:space="preserve">Course / subject tile </w:t>
            </w:r>
          </w:p>
        </w:tc>
        <w:tc>
          <w:tcPr>
            <w:tcW w:w="1558" w:type="dxa"/>
          </w:tcPr>
          <w:p w14:paraId="20D8E3FA" w14:textId="77777777" w:rsidR="00A4446D" w:rsidRDefault="00A4446D" w:rsidP="00D73090">
            <w:pPr>
              <w:spacing w:after="160" w:line="259" w:lineRule="auto"/>
            </w:pPr>
            <w:r>
              <w:t>Assignments</w:t>
            </w:r>
          </w:p>
          <w:p w14:paraId="1DB26EAA" w14:textId="370E7A51" w:rsidR="00A4446D" w:rsidRPr="00D73090" w:rsidRDefault="00A4446D" w:rsidP="00D73090">
            <w:pPr>
              <w:spacing w:after="160" w:line="259" w:lineRule="auto"/>
            </w:pPr>
            <w:r>
              <w:t xml:space="preserve">(Numbers) </w:t>
            </w:r>
          </w:p>
        </w:tc>
        <w:tc>
          <w:tcPr>
            <w:tcW w:w="1390" w:type="dxa"/>
          </w:tcPr>
          <w:p w14:paraId="1BFABF28" w14:textId="77777777" w:rsidR="00A4446D" w:rsidRDefault="00A4446D" w:rsidP="00D73090">
            <w:pPr>
              <w:spacing w:after="160" w:line="259" w:lineRule="auto"/>
            </w:pPr>
            <w:proofErr w:type="spellStart"/>
            <w:r>
              <w:t>Mid term</w:t>
            </w:r>
            <w:proofErr w:type="spellEnd"/>
            <w:r>
              <w:t xml:space="preserve"> Tests</w:t>
            </w:r>
          </w:p>
          <w:p w14:paraId="43A2676E" w14:textId="4E69FF69" w:rsidR="00A4446D" w:rsidRPr="00D73090" w:rsidRDefault="00A4446D" w:rsidP="00D73090">
            <w:pPr>
              <w:spacing w:after="160" w:line="259" w:lineRule="auto"/>
            </w:pPr>
            <w:r>
              <w:t>(numbers)</w:t>
            </w:r>
          </w:p>
        </w:tc>
        <w:tc>
          <w:tcPr>
            <w:tcW w:w="1323" w:type="dxa"/>
          </w:tcPr>
          <w:p w14:paraId="4866C8BE" w14:textId="443E5E9A" w:rsidR="00A4446D" w:rsidRPr="00D73090" w:rsidRDefault="00A4446D" w:rsidP="00D73090">
            <w:pPr>
              <w:spacing w:after="160" w:line="259" w:lineRule="auto"/>
            </w:pPr>
            <w:r>
              <w:t xml:space="preserve">Field visit reports </w:t>
            </w:r>
          </w:p>
        </w:tc>
        <w:tc>
          <w:tcPr>
            <w:tcW w:w="1390" w:type="dxa"/>
          </w:tcPr>
          <w:p w14:paraId="2A2FFC70" w14:textId="7CE3E1AD" w:rsidR="00A4446D" w:rsidRPr="00D73090" w:rsidRDefault="00A4446D" w:rsidP="00D73090">
            <w:pPr>
              <w:spacing w:after="160" w:line="259" w:lineRule="auto"/>
            </w:pPr>
            <w:r>
              <w:t>Course work / mini project</w:t>
            </w:r>
          </w:p>
        </w:tc>
        <w:tc>
          <w:tcPr>
            <w:tcW w:w="1199" w:type="dxa"/>
          </w:tcPr>
          <w:p w14:paraId="0DF41F3F" w14:textId="13234F1C" w:rsidR="00A4446D" w:rsidRPr="00D73090" w:rsidRDefault="00A4446D" w:rsidP="00D73090">
            <w:pPr>
              <w:spacing w:after="160" w:line="259" w:lineRule="auto"/>
            </w:pPr>
            <w:r>
              <w:t xml:space="preserve">Design Project </w:t>
            </w:r>
            <w:r w:rsidRPr="00D73090">
              <w:t xml:space="preserve"> </w:t>
            </w:r>
          </w:p>
        </w:tc>
        <w:tc>
          <w:tcPr>
            <w:tcW w:w="1100" w:type="dxa"/>
          </w:tcPr>
          <w:p w14:paraId="695F5D18" w14:textId="77777777" w:rsidR="00A4446D" w:rsidRPr="00D73090" w:rsidRDefault="00A4446D" w:rsidP="00D73090">
            <w:pPr>
              <w:spacing w:after="160" w:line="259" w:lineRule="auto"/>
            </w:pPr>
            <w:r w:rsidRPr="00D73090">
              <w:t xml:space="preserve">Training </w:t>
            </w:r>
          </w:p>
        </w:tc>
      </w:tr>
      <w:tr w:rsidR="00A4446D" w:rsidRPr="00D73090" w14:paraId="7EB4154A" w14:textId="77777777" w:rsidTr="00CD6C06">
        <w:trPr>
          <w:trHeight w:val="387"/>
        </w:trPr>
        <w:tc>
          <w:tcPr>
            <w:tcW w:w="999" w:type="dxa"/>
          </w:tcPr>
          <w:p w14:paraId="6CC0B2DF" w14:textId="77777777" w:rsidR="00A4446D" w:rsidRPr="00D73090" w:rsidRDefault="00A4446D" w:rsidP="00D73090">
            <w:pPr>
              <w:spacing w:after="160" w:line="259" w:lineRule="auto"/>
            </w:pPr>
          </w:p>
        </w:tc>
        <w:tc>
          <w:tcPr>
            <w:tcW w:w="1558" w:type="dxa"/>
          </w:tcPr>
          <w:p w14:paraId="379AFCA3" w14:textId="77777777" w:rsidR="00A4446D" w:rsidRPr="00D73090" w:rsidRDefault="00A4446D" w:rsidP="00D73090">
            <w:pPr>
              <w:spacing w:after="160" w:line="259" w:lineRule="auto"/>
            </w:pPr>
          </w:p>
        </w:tc>
        <w:tc>
          <w:tcPr>
            <w:tcW w:w="1390" w:type="dxa"/>
          </w:tcPr>
          <w:p w14:paraId="1A1603CB" w14:textId="77777777" w:rsidR="00A4446D" w:rsidRPr="00D73090" w:rsidRDefault="00A4446D" w:rsidP="00D73090">
            <w:pPr>
              <w:spacing w:after="160" w:line="259" w:lineRule="auto"/>
            </w:pPr>
          </w:p>
        </w:tc>
        <w:tc>
          <w:tcPr>
            <w:tcW w:w="1323" w:type="dxa"/>
          </w:tcPr>
          <w:p w14:paraId="599C450E" w14:textId="77777777" w:rsidR="00A4446D" w:rsidRPr="00D73090" w:rsidRDefault="00A4446D" w:rsidP="00D73090">
            <w:pPr>
              <w:spacing w:after="160" w:line="259" w:lineRule="auto"/>
            </w:pPr>
          </w:p>
        </w:tc>
        <w:tc>
          <w:tcPr>
            <w:tcW w:w="1390" w:type="dxa"/>
          </w:tcPr>
          <w:p w14:paraId="5B1220C5" w14:textId="77777777" w:rsidR="00A4446D" w:rsidRPr="00D73090" w:rsidRDefault="00A4446D" w:rsidP="00D73090">
            <w:pPr>
              <w:spacing w:after="160" w:line="259" w:lineRule="auto"/>
            </w:pPr>
          </w:p>
        </w:tc>
        <w:tc>
          <w:tcPr>
            <w:tcW w:w="1199" w:type="dxa"/>
          </w:tcPr>
          <w:p w14:paraId="61801AFA" w14:textId="77777777" w:rsidR="00A4446D" w:rsidRPr="00D73090" w:rsidRDefault="00A4446D" w:rsidP="00D73090">
            <w:pPr>
              <w:spacing w:after="160" w:line="259" w:lineRule="auto"/>
            </w:pPr>
          </w:p>
        </w:tc>
        <w:tc>
          <w:tcPr>
            <w:tcW w:w="1100" w:type="dxa"/>
          </w:tcPr>
          <w:p w14:paraId="0A97DADD" w14:textId="77777777" w:rsidR="00A4446D" w:rsidRPr="00D73090" w:rsidRDefault="00A4446D" w:rsidP="00D73090">
            <w:pPr>
              <w:spacing w:after="160" w:line="259" w:lineRule="auto"/>
            </w:pPr>
          </w:p>
        </w:tc>
      </w:tr>
      <w:tr w:rsidR="00A4446D" w:rsidRPr="00D73090" w14:paraId="1BC9DA24" w14:textId="77777777" w:rsidTr="00CD6C06">
        <w:trPr>
          <w:trHeight w:val="387"/>
        </w:trPr>
        <w:tc>
          <w:tcPr>
            <w:tcW w:w="999" w:type="dxa"/>
          </w:tcPr>
          <w:p w14:paraId="5DA1C33F" w14:textId="77777777" w:rsidR="00A4446D" w:rsidRPr="00D73090" w:rsidRDefault="00A4446D" w:rsidP="00D73090">
            <w:pPr>
              <w:spacing w:after="160" w:line="259" w:lineRule="auto"/>
            </w:pPr>
          </w:p>
        </w:tc>
        <w:tc>
          <w:tcPr>
            <w:tcW w:w="1558" w:type="dxa"/>
          </w:tcPr>
          <w:p w14:paraId="21CC4266" w14:textId="77777777" w:rsidR="00A4446D" w:rsidRPr="00D73090" w:rsidRDefault="00A4446D" w:rsidP="00D73090">
            <w:pPr>
              <w:spacing w:after="160" w:line="259" w:lineRule="auto"/>
            </w:pPr>
          </w:p>
        </w:tc>
        <w:tc>
          <w:tcPr>
            <w:tcW w:w="1390" w:type="dxa"/>
          </w:tcPr>
          <w:p w14:paraId="2FB3B23E" w14:textId="77777777" w:rsidR="00A4446D" w:rsidRPr="00D73090" w:rsidRDefault="00A4446D" w:rsidP="00D73090">
            <w:pPr>
              <w:spacing w:after="160" w:line="259" w:lineRule="auto"/>
            </w:pPr>
          </w:p>
        </w:tc>
        <w:tc>
          <w:tcPr>
            <w:tcW w:w="1323" w:type="dxa"/>
          </w:tcPr>
          <w:p w14:paraId="1BC9CCA4" w14:textId="77777777" w:rsidR="00A4446D" w:rsidRPr="00D73090" w:rsidRDefault="00A4446D" w:rsidP="00D73090">
            <w:pPr>
              <w:spacing w:after="160" w:line="259" w:lineRule="auto"/>
            </w:pPr>
          </w:p>
        </w:tc>
        <w:tc>
          <w:tcPr>
            <w:tcW w:w="1390" w:type="dxa"/>
          </w:tcPr>
          <w:p w14:paraId="27BC7A6F" w14:textId="77777777" w:rsidR="00A4446D" w:rsidRPr="00D73090" w:rsidRDefault="00A4446D" w:rsidP="00D73090">
            <w:pPr>
              <w:spacing w:after="160" w:line="259" w:lineRule="auto"/>
            </w:pPr>
          </w:p>
        </w:tc>
        <w:tc>
          <w:tcPr>
            <w:tcW w:w="1199" w:type="dxa"/>
          </w:tcPr>
          <w:p w14:paraId="04B1B969" w14:textId="77777777" w:rsidR="00A4446D" w:rsidRPr="00D73090" w:rsidRDefault="00A4446D" w:rsidP="00D73090">
            <w:pPr>
              <w:spacing w:after="160" w:line="259" w:lineRule="auto"/>
            </w:pPr>
          </w:p>
        </w:tc>
        <w:tc>
          <w:tcPr>
            <w:tcW w:w="1100" w:type="dxa"/>
          </w:tcPr>
          <w:p w14:paraId="3122B6C1" w14:textId="77777777" w:rsidR="00A4446D" w:rsidRPr="00D73090" w:rsidRDefault="00A4446D" w:rsidP="00D73090">
            <w:pPr>
              <w:spacing w:after="160" w:line="259" w:lineRule="auto"/>
            </w:pPr>
          </w:p>
        </w:tc>
      </w:tr>
      <w:tr w:rsidR="00A4446D" w:rsidRPr="00D73090" w14:paraId="5F5A30BD" w14:textId="77777777" w:rsidTr="00CD6C06">
        <w:trPr>
          <w:trHeight w:val="397"/>
        </w:trPr>
        <w:tc>
          <w:tcPr>
            <w:tcW w:w="999" w:type="dxa"/>
          </w:tcPr>
          <w:p w14:paraId="29C24A41" w14:textId="77777777" w:rsidR="00A4446D" w:rsidRPr="00D73090" w:rsidRDefault="00A4446D" w:rsidP="00D73090">
            <w:pPr>
              <w:spacing w:after="160" w:line="259" w:lineRule="auto"/>
            </w:pPr>
          </w:p>
        </w:tc>
        <w:tc>
          <w:tcPr>
            <w:tcW w:w="1558" w:type="dxa"/>
          </w:tcPr>
          <w:p w14:paraId="1DA77BC7" w14:textId="77777777" w:rsidR="00A4446D" w:rsidRPr="00D73090" w:rsidRDefault="00A4446D" w:rsidP="00D73090">
            <w:pPr>
              <w:spacing w:after="160" w:line="259" w:lineRule="auto"/>
            </w:pPr>
          </w:p>
        </w:tc>
        <w:tc>
          <w:tcPr>
            <w:tcW w:w="1390" w:type="dxa"/>
          </w:tcPr>
          <w:p w14:paraId="7F105F8F" w14:textId="77777777" w:rsidR="00A4446D" w:rsidRPr="00D73090" w:rsidRDefault="00A4446D" w:rsidP="00D73090">
            <w:pPr>
              <w:spacing w:after="160" w:line="259" w:lineRule="auto"/>
            </w:pPr>
          </w:p>
        </w:tc>
        <w:tc>
          <w:tcPr>
            <w:tcW w:w="1323" w:type="dxa"/>
          </w:tcPr>
          <w:p w14:paraId="322EF127" w14:textId="77777777" w:rsidR="00A4446D" w:rsidRPr="00D73090" w:rsidRDefault="00A4446D" w:rsidP="00D73090">
            <w:pPr>
              <w:spacing w:after="160" w:line="259" w:lineRule="auto"/>
            </w:pPr>
          </w:p>
        </w:tc>
        <w:tc>
          <w:tcPr>
            <w:tcW w:w="1390" w:type="dxa"/>
          </w:tcPr>
          <w:p w14:paraId="4DE636EA" w14:textId="77777777" w:rsidR="00A4446D" w:rsidRPr="00D73090" w:rsidRDefault="00A4446D" w:rsidP="00D73090">
            <w:pPr>
              <w:spacing w:after="160" w:line="259" w:lineRule="auto"/>
            </w:pPr>
          </w:p>
        </w:tc>
        <w:tc>
          <w:tcPr>
            <w:tcW w:w="1199" w:type="dxa"/>
          </w:tcPr>
          <w:p w14:paraId="13D58F5E" w14:textId="77777777" w:rsidR="00A4446D" w:rsidRPr="00D73090" w:rsidRDefault="00A4446D" w:rsidP="00D73090">
            <w:pPr>
              <w:spacing w:after="160" w:line="259" w:lineRule="auto"/>
            </w:pPr>
          </w:p>
        </w:tc>
        <w:tc>
          <w:tcPr>
            <w:tcW w:w="1100" w:type="dxa"/>
          </w:tcPr>
          <w:p w14:paraId="02E9D342" w14:textId="77777777" w:rsidR="00A4446D" w:rsidRPr="00D73090" w:rsidRDefault="00A4446D" w:rsidP="00D73090">
            <w:pPr>
              <w:spacing w:after="160" w:line="259" w:lineRule="auto"/>
            </w:pPr>
          </w:p>
        </w:tc>
      </w:tr>
    </w:tbl>
    <w:p w14:paraId="07F86182" w14:textId="0DBC1331" w:rsidR="00D73090" w:rsidRDefault="00D73090" w:rsidP="00804D9D"/>
    <w:p w14:paraId="0338EF0F" w14:textId="40DAB14D" w:rsidR="00492F0B" w:rsidRDefault="00492F0B" w:rsidP="00804D9D">
      <w:pPr>
        <w:rPr>
          <w:i/>
          <w:iCs/>
        </w:rPr>
      </w:pPr>
      <w:r>
        <w:rPr>
          <w:i/>
          <w:iCs/>
        </w:rPr>
        <w:lastRenderedPageBreak/>
        <w:t>(</w:t>
      </w:r>
      <w:r w:rsidRPr="00492F0B">
        <w:rPr>
          <w:i/>
          <w:iCs/>
        </w:rPr>
        <w:t xml:space="preserve">All the information given in the tables 2 should be supported by official/certified copy of the document (program handbook/students’ </w:t>
      </w:r>
      <w:r w:rsidR="00F80610" w:rsidRPr="00492F0B">
        <w:rPr>
          <w:i/>
          <w:iCs/>
        </w:rPr>
        <w:t>guidebook</w:t>
      </w:r>
      <w:r w:rsidRPr="00492F0B">
        <w:rPr>
          <w:i/>
          <w:iCs/>
        </w:rPr>
        <w:t>)</w:t>
      </w:r>
      <w:r>
        <w:rPr>
          <w:i/>
          <w:iCs/>
        </w:rPr>
        <w:t>)</w:t>
      </w:r>
      <w:r w:rsidRPr="00492F0B">
        <w:rPr>
          <w:i/>
          <w:iCs/>
        </w:rPr>
        <w:t xml:space="preserve"> </w:t>
      </w:r>
    </w:p>
    <w:p w14:paraId="4E7F3180" w14:textId="5E5591B0" w:rsidR="00FD06FE" w:rsidRPr="00492F0B" w:rsidRDefault="00FD06FE" w:rsidP="00804D9D">
      <w:pPr>
        <w:rPr>
          <w:i/>
          <w:iCs/>
        </w:rPr>
      </w:pPr>
      <w:r>
        <w:rPr>
          <w:i/>
          <w:iCs/>
        </w:rPr>
        <w:t xml:space="preserve">(All the information given in the table 3 should be supported by the copies of course components i.e. assignments, </w:t>
      </w:r>
      <w:r w:rsidR="00113156">
        <w:rPr>
          <w:i/>
          <w:iCs/>
        </w:rPr>
        <w:t xml:space="preserve">lab reports, </w:t>
      </w:r>
      <w:proofErr w:type="gramStart"/>
      <w:r w:rsidR="00113156">
        <w:rPr>
          <w:i/>
          <w:iCs/>
        </w:rPr>
        <w:t>etc..</w:t>
      </w:r>
      <w:proofErr w:type="gramEnd"/>
      <w:r w:rsidR="00113156">
        <w:rPr>
          <w:i/>
          <w:iCs/>
        </w:rPr>
        <w:t xml:space="preserve"> for three </w:t>
      </w:r>
      <w:proofErr w:type="gramStart"/>
      <w:r w:rsidR="00113156">
        <w:rPr>
          <w:i/>
          <w:iCs/>
        </w:rPr>
        <w:t>years )</w:t>
      </w:r>
      <w:proofErr w:type="gramEnd"/>
      <w:r w:rsidR="00113156">
        <w:rPr>
          <w:i/>
          <w:iCs/>
        </w:rPr>
        <w:t xml:space="preserve"> </w:t>
      </w:r>
    </w:p>
    <w:p w14:paraId="0BC7C700" w14:textId="77777777" w:rsidR="003942A3" w:rsidRDefault="003942A3" w:rsidP="003942A3">
      <w:pPr>
        <w:pStyle w:val="Default"/>
      </w:pPr>
    </w:p>
    <w:p w14:paraId="4562ECE4" w14:textId="18880C38" w:rsidR="0017721B" w:rsidRDefault="00492F0B" w:rsidP="00F80610">
      <w:pPr>
        <w:ind w:left="180" w:hanging="180"/>
      </w:pPr>
      <w:r>
        <w:t xml:space="preserve">5. </w:t>
      </w:r>
      <w:r w:rsidR="0004041B">
        <w:t xml:space="preserve">Match the course of the OUSL program from which seeks the exemptions with the course(s) of the program that has been completed and obtained the certificate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162"/>
        <w:gridCol w:w="2337"/>
        <w:gridCol w:w="2338"/>
        <w:gridCol w:w="2163"/>
      </w:tblGrid>
      <w:tr w:rsidR="00FD06FE" w14:paraId="672D66E8" w14:textId="77777777" w:rsidTr="00F12CC6">
        <w:tc>
          <w:tcPr>
            <w:tcW w:w="4499" w:type="dxa"/>
            <w:gridSpan w:val="2"/>
          </w:tcPr>
          <w:p w14:paraId="354B26FA" w14:textId="035440F8" w:rsidR="00FD06FE" w:rsidRDefault="00FD06FE" w:rsidP="00804D9D">
            <w:r>
              <w:t xml:space="preserve">OUSL program </w:t>
            </w:r>
          </w:p>
        </w:tc>
        <w:tc>
          <w:tcPr>
            <w:tcW w:w="4501" w:type="dxa"/>
            <w:gridSpan w:val="2"/>
          </w:tcPr>
          <w:p w14:paraId="20B55292" w14:textId="63436051" w:rsidR="00FD06FE" w:rsidRDefault="00FD06FE" w:rsidP="00804D9D">
            <w:r>
              <w:t xml:space="preserve">Program that has been already completed </w:t>
            </w:r>
          </w:p>
        </w:tc>
      </w:tr>
      <w:tr w:rsidR="00492F0B" w14:paraId="223AAABB" w14:textId="77777777" w:rsidTr="00F12CC6">
        <w:tc>
          <w:tcPr>
            <w:tcW w:w="2162" w:type="dxa"/>
          </w:tcPr>
          <w:p w14:paraId="53D1B124" w14:textId="0ADE81E8" w:rsidR="00492F0B" w:rsidRDefault="00492F0B" w:rsidP="00804D9D">
            <w:r>
              <w:t xml:space="preserve">Course code </w:t>
            </w:r>
          </w:p>
        </w:tc>
        <w:tc>
          <w:tcPr>
            <w:tcW w:w="2337" w:type="dxa"/>
          </w:tcPr>
          <w:p w14:paraId="2E858A45" w14:textId="67C7AA7B" w:rsidR="00492F0B" w:rsidRDefault="00492F0B" w:rsidP="00804D9D">
            <w:r>
              <w:t xml:space="preserve">Course title </w:t>
            </w:r>
          </w:p>
        </w:tc>
        <w:tc>
          <w:tcPr>
            <w:tcW w:w="2338" w:type="dxa"/>
          </w:tcPr>
          <w:p w14:paraId="54164AE3" w14:textId="26EBC91E" w:rsidR="00492F0B" w:rsidRDefault="00492F0B" w:rsidP="00804D9D">
            <w:r>
              <w:t xml:space="preserve">Course code </w:t>
            </w:r>
          </w:p>
        </w:tc>
        <w:tc>
          <w:tcPr>
            <w:tcW w:w="2163" w:type="dxa"/>
          </w:tcPr>
          <w:p w14:paraId="7643CDCA" w14:textId="7E2A44BC" w:rsidR="00492F0B" w:rsidRDefault="00492F0B" w:rsidP="00804D9D">
            <w:r>
              <w:t xml:space="preserve">Course title </w:t>
            </w:r>
          </w:p>
        </w:tc>
      </w:tr>
      <w:tr w:rsidR="00492F0B" w14:paraId="6D0EFA67" w14:textId="77777777" w:rsidTr="00F12CC6">
        <w:tc>
          <w:tcPr>
            <w:tcW w:w="2162" w:type="dxa"/>
          </w:tcPr>
          <w:p w14:paraId="3FB49496" w14:textId="77777777" w:rsidR="00492F0B" w:rsidRDefault="00492F0B" w:rsidP="00804D9D"/>
        </w:tc>
        <w:tc>
          <w:tcPr>
            <w:tcW w:w="2337" w:type="dxa"/>
          </w:tcPr>
          <w:p w14:paraId="0DB5115E" w14:textId="77777777" w:rsidR="00492F0B" w:rsidRDefault="00492F0B" w:rsidP="00804D9D"/>
        </w:tc>
        <w:tc>
          <w:tcPr>
            <w:tcW w:w="2338" w:type="dxa"/>
          </w:tcPr>
          <w:p w14:paraId="7667F293" w14:textId="77777777" w:rsidR="00492F0B" w:rsidRDefault="00492F0B" w:rsidP="00804D9D"/>
        </w:tc>
        <w:tc>
          <w:tcPr>
            <w:tcW w:w="2163" w:type="dxa"/>
          </w:tcPr>
          <w:p w14:paraId="0CD1F0C9" w14:textId="77777777" w:rsidR="00492F0B" w:rsidRDefault="00492F0B" w:rsidP="00804D9D"/>
        </w:tc>
      </w:tr>
      <w:tr w:rsidR="00492F0B" w14:paraId="352358FB" w14:textId="77777777" w:rsidTr="00F12CC6">
        <w:tc>
          <w:tcPr>
            <w:tcW w:w="2162" w:type="dxa"/>
          </w:tcPr>
          <w:p w14:paraId="72A921C6" w14:textId="77777777" w:rsidR="00492F0B" w:rsidRDefault="00492F0B" w:rsidP="00804D9D"/>
        </w:tc>
        <w:tc>
          <w:tcPr>
            <w:tcW w:w="2337" w:type="dxa"/>
          </w:tcPr>
          <w:p w14:paraId="5D81998C" w14:textId="77777777" w:rsidR="00492F0B" w:rsidRDefault="00492F0B" w:rsidP="00804D9D"/>
        </w:tc>
        <w:tc>
          <w:tcPr>
            <w:tcW w:w="2338" w:type="dxa"/>
          </w:tcPr>
          <w:p w14:paraId="4FEC69FF" w14:textId="77777777" w:rsidR="00492F0B" w:rsidRDefault="00492F0B" w:rsidP="00804D9D"/>
        </w:tc>
        <w:tc>
          <w:tcPr>
            <w:tcW w:w="2163" w:type="dxa"/>
          </w:tcPr>
          <w:p w14:paraId="3BAB492F" w14:textId="77777777" w:rsidR="00492F0B" w:rsidRDefault="00492F0B" w:rsidP="00804D9D"/>
        </w:tc>
      </w:tr>
    </w:tbl>
    <w:p w14:paraId="36498F95" w14:textId="30052488" w:rsidR="00492F0B" w:rsidRDefault="00492F0B" w:rsidP="00804D9D"/>
    <w:p w14:paraId="50574F52" w14:textId="4BF0A9E5" w:rsidR="00FD06FE" w:rsidRDefault="00FD06FE" w:rsidP="00804D9D"/>
    <w:p w14:paraId="292AB23B" w14:textId="3E6F36D6" w:rsidR="00FD06FE" w:rsidRDefault="00113156" w:rsidP="00804D9D">
      <w:r>
        <w:t>6.  check list</w:t>
      </w:r>
      <w:r w:rsidR="00C9783F">
        <w:t xml:space="preserve">: Indicate whether the following documents are enclosed together with the application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7380"/>
        <w:gridCol w:w="990"/>
      </w:tblGrid>
      <w:tr w:rsidR="00C9783F" w14:paraId="15504D63" w14:textId="77777777" w:rsidTr="00F12CC6">
        <w:tc>
          <w:tcPr>
            <w:tcW w:w="7380" w:type="dxa"/>
          </w:tcPr>
          <w:p w14:paraId="04B6D082" w14:textId="37302DD3" w:rsidR="00C9783F" w:rsidRDefault="003164E1" w:rsidP="00C9783F">
            <w:r>
              <w:t xml:space="preserve">Certified Copy of </w:t>
            </w:r>
            <w:r w:rsidR="00C9783F" w:rsidRPr="006710CA">
              <w:t xml:space="preserve">Degree certificate </w:t>
            </w:r>
          </w:p>
        </w:tc>
        <w:tc>
          <w:tcPr>
            <w:tcW w:w="990" w:type="dxa"/>
          </w:tcPr>
          <w:p w14:paraId="7469AE4A" w14:textId="77777777" w:rsidR="00C9783F" w:rsidRDefault="00C9783F" w:rsidP="00C9783F"/>
        </w:tc>
      </w:tr>
      <w:tr w:rsidR="00C9783F" w14:paraId="099197BC" w14:textId="77777777" w:rsidTr="00F12CC6">
        <w:tc>
          <w:tcPr>
            <w:tcW w:w="7380" w:type="dxa"/>
          </w:tcPr>
          <w:p w14:paraId="44B59639" w14:textId="08BBB76E" w:rsidR="00C9783F" w:rsidRDefault="003164E1" w:rsidP="00C9783F">
            <w:r>
              <w:t xml:space="preserve">Copy of </w:t>
            </w:r>
            <w:r w:rsidR="00C9783F" w:rsidRPr="006710CA">
              <w:t xml:space="preserve">Transcript </w:t>
            </w:r>
          </w:p>
        </w:tc>
        <w:tc>
          <w:tcPr>
            <w:tcW w:w="990" w:type="dxa"/>
          </w:tcPr>
          <w:p w14:paraId="0550D896" w14:textId="77777777" w:rsidR="00C9783F" w:rsidRDefault="00C9783F" w:rsidP="00C9783F"/>
        </w:tc>
      </w:tr>
      <w:tr w:rsidR="00C9783F" w14:paraId="4873B2EB" w14:textId="77777777" w:rsidTr="00F12CC6">
        <w:tc>
          <w:tcPr>
            <w:tcW w:w="7380" w:type="dxa"/>
          </w:tcPr>
          <w:p w14:paraId="3176C557" w14:textId="1A884B39" w:rsidR="00C9783F" w:rsidRDefault="00C9783F" w:rsidP="00C9783F">
            <w:r w:rsidRPr="006710CA">
              <w:t xml:space="preserve">Student guidebook </w:t>
            </w:r>
          </w:p>
        </w:tc>
        <w:tc>
          <w:tcPr>
            <w:tcW w:w="990" w:type="dxa"/>
          </w:tcPr>
          <w:p w14:paraId="347D5D5E" w14:textId="77777777" w:rsidR="00C9783F" w:rsidRDefault="00C9783F" w:rsidP="00C9783F"/>
        </w:tc>
      </w:tr>
      <w:tr w:rsidR="00C9783F" w14:paraId="7257201D" w14:textId="77777777" w:rsidTr="00F12CC6">
        <w:tc>
          <w:tcPr>
            <w:tcW w:w="7380" w:type="dxa"/>
          </w:tcPr>
          <w:p w14:paraId="19A3BE0F" w14:textId="62411E2F" w:rsidR="00C9783F" w:rsidRDefault="00C9783F" w:rsidP="00C9783F">
            <w:r w:rsidRPr="006710CA">
              <w:t xml:space="preserve">Program </w:t>
            </w:r>
            <w:r w:rsidR="003164E1">
              <w:t xml:space="preserve">handbook </w:t>
            </w:r>
            <w:r w:rsidRPr="006710CA">
              <w:t xml:space="preserve"> </w:t>
            </w:r>
          </w:p>
        </w:tc>
        <w:tc>
          <w:tcPr>
            <w:tcW w:w="990" w:type="dxa"/>
          </w:tcPr>
          <w:p w14:paraId="39BF1360" w14:textId="77777777" w:rsidR="00C9783F" w:rsidRDefault="00C9783F" w:rsidP="00C9783F"/>
        </w:tc>
      </w:tr>
      <w:tr w:rsidR="00C9783F" w14:paraId="0B539C30" w14:textId="77777777" w:rsidTr="00F12CC6">
        <w:tc>
          <w:tcPr>
            <w:tcW w:w="7380" w:type="dxa"/>
          </w:tcPr>
          <w:p w14:paraId="1377FB5D" w14:textId="0A6663B5" w:rsidR="00C9783F" w:rsidRDefault="00C9783F" w:rsidP="00C9783F">
            <w:r w:rsidRPr="006710CA">
              <w:t xml:space="preserve">Web link </w:t>
            </w:r>
          </w:p>
        </w:tc>
        <w:tc>
          <w:tcPr>
            <w:tcW w:w="990" w:type="dxa"/>
          </w:tcPr>
          <w:p w14:paraId="7CF2D7F4" w14:textId="77777777" w:rsidR="00C9783F" w:rsidRDefault="00C9783F" w:rsidP="00C9783F"/>
        </w:tc>
      </w:tr>
      <w:tr w:rsidR="00C9783F" w14:paraId="5B57B038" w14:textId="77777777" w:rsidTr="00F12CC6">
        <w:tc>
          <w:tcPr>
            <w:tcW w:w="7380" w:type="dxa"/>
          </w:tcPr>
          <w:p w14:paraId="219B8A52" w14:textId="150BC5F6" w:rsidR="00C9783F" w:rsidRDefault="00C9783F" w:rsidP="00C9783F">
            <w:r w:rsidRPr="006710CA">
              <w:t>Document related to the Course evaluation forms</w:t>
            </w:r>
          </w:p>
        </w:tc>
        <w:tc>
          <w:tcPr>
            <w:tcW w:w="990" w:type="dxa"/>
          </w:tcPr>
          <w:p w14:paraId="67163E0F" w14:textId="77777777" w:rsidR="00C9783F" w:rsidRDefault="00C9783F" w:rsidP="00C9783F"/>
        </w:tc>
      </w:tr>
      <w:tr w:rsidR="00C9783F" w14:paraId="3EB1F5DF" w14:textId="77777777" w:rsidTr="00F12CC6">
        <w:tc>
          <w:tcPr>
            <w:tcW w:w="7380" w:type="dxa"/>
          </w:tcPr>
          <w:p w14:paraId="4E104E54" w14:textId="7FB63279" w:rsidR="00C9783F" w:rsidRDefault="00C9783F" w:rsidP="00C9783F">
            <w:r w:rsidRPr="006710CA">
              <w:t xml:space="preserve">Certification from the relevant institution </w:t>
            </w:r>
          </w:p>
        </w:tc>
        <w:tc>
          <w:tcPr>
            <w:tcW w:w="990" w:type="dxa"/>
          </w:tcPr>
          <w:p w14:paraId="6299BB43" w14:textId="77777777" w:rsidR="00C9783F" w:rsidRDefault="00C9783F" w:rsidP="00C9783F"/>
        </w:tc>
      </w:tr>
      <w:tr w:rsidR="00C9783F" w14:paraId="2A915962" w14:textId="77777777" w:rsidTr="00F12CC6">
        <w:tc>
          <w:tcPr>
            <w:tcW w:w="7380" w:type="dxa"/>
          </w:tcPr>
          <w:p w14:paraId="4C324181" w14:textId="12EB0DF3" w:rsidR="00C9783F" w:rsidRDefault="00C9783F" w:rsidP="00C9783F">
            <w:r w:rsidRPr="006710CA">
              <w:t>Contact information of the institute concerned (</w:t>
            </w:r>
            <w:r w:rsidR="007B3EE9" w:rsidRPr="006710CA">
              <w:t>tell</w:t>
            </w:r>
            <w:r w:rsidRPr="006710CA">
              <w:t xml:space="preserve"> / email)</w:t>
            </w:r>
          </w:p>
        </w:tc>
        <w:tc>
          <w:tcPr>
            <w:tcW w:w="990" w:type="dxa"/>
          </w:tcPr>
          <w:p w14:paraId="3F07D55E" w14:textId="77777777" w:rsidR="00C9783F" w:rsidRDefault="00C9783F" w:rsidP="00C9783F"/>
        </w:tc>
      </w:tr>
      <w:tr w:rsidR="00C9783F" w14:paraId="40338F40" w14:textId="77777777" w:rsidTr="00F12CC6">
        <w:tc>
          <w:tcPr>
            <w:tcW w:w="7380" w:type="dxa"/>
          </w:tcPr>
          <w:p w14:paraId="251EBD19" w14:textId="2C096B32" w:rsidR="00C9783F" w:rsidRDefault="00C9783F" w:rsidP="00C9783F">
            <w:r w:rsidRPr="006710CA">
              <w:t xml:space="preserve">Lab detail sheets </w:t>
            </w:r>
          </w:p>
        </w:tc>
        <w:tc>
          <w:tcPr>
            <w:tcW w:w="990" w:type="dxa"/>
          </w:tcPr>
          <w:p w14:paraId="27494046" w14:textId="77777777" w:rsidR="00C9783F" w:rsidRDefault="00C9783F" w:rsidP="00C9783F"/>
        </w:tc>
      </w:tr>
      <w:tr w:rsidR="00C9783F" w14:paraId="6E569240" w14:textId="77777777" w:rsidTr="00F12CC6">
        <w:tc>
          <w:tcPr>
            <w:tcW w:w="7380" w:type="dxa"/>
          </w:tcPr>
          <w:p w14:paraId="150B7194" w14:textId="006231D6" w:rsidR="00C9783F" w:rsidRDefault="00C9783F" w:rsidP="00C9783F">
            <w:r w:rsidRPr="006710CA">
              <w:t>Project reports</w:t>
            </w:r>
          </w:p>
        </w:tc>
        <w:tc>
          <w:tcPr>
            <w:tcW w:w="990" w:type="dxa"/>
          </w:tcPr>
          <w:p w14:paraId="731100BF" w14:textId="77777777" w:rsidR="00C9783F" w:rsidRDefault="00C9783F" w:rsidP="00C9783F"/>
        </w:tc>
      </w:tr>
      <w:tr w:rsidR="00C9783F" w14:paraId="6B3AD737" w14:textId="77777777" w:rsidTr="00F12CC6">
        <w:tc>
          <w:tcPr>
            <w:tcW w:w="7380" w:type="dxa"/>
          </w:tcPr>
          <w:p w14:paraId="0A358CA0" w14:textId="521E9BF5" w:rsidR="00C9783F" w:rsidRDefault="00C9783F" w:rsidP="00C9783F">
            <w:r w:rsidRPr="006710CA">
              <w:t xml:space="preserve">Assignments </w:t>
            </w:r>
          </w:p>
        </w:tc>
        <w:tc>
          <w:tcPr>
            <w:tcW w:w="990" w:type="dxa"/>
          </w:tcPr>
          <w:p w14:paraId="436094D7" w14:textId="77777777" w:rsidR="00C9783F" w:rsidRDefault="00C9783F" w:rsidP="00C9783F"/>
        </w:tc>
      </w:tr>
      <w:tr w:rsidR="00C9783F" w14:paraId="4C02ACA5" w14:textId="77777777" w:rsidTr="00F12CC6">
        <w:tc>
          <w:tcPr>
            <w:tcW w:w="7380" w:type="dxa"/>
          </w:tcPr>
          <w:p w14:paraId="4B5F5463" w14:textId="7B51EF34" w:rsidR="00C9783F" w:rsidRDefault="00C9783F" w:rsidP="00C9783F">
            <w:r w:rsidRPr="006710CA">
              <w:t xml:space="preserve">Final examination papers </w:t>
            </w:r>
          </w:p>
        </w:tc>
        <w:tc>
          <w:tcPr>
            <w:tcW w:w="990" w:type="dxa"/>
          </w:tcPr>
          <w:p w14:paraId="23353A1A" w14:textId="77777777" w:rsidR="00C9783F" w:rsidRDefault="00C9783F" w:rsidP="00C9783F"/>
        </w:tc>
      </w:tr>
    </w:tbl>
    <w:p w14:paraId="4B977B1F" w14:textId="35A1FFEE" w:rsidR="00C9783F" w:rsidRDefault="00C9783F" w:rsidP="00804D9D"/>
    <w:p w14:paraId="22E42222" w14:textId="257DB983" w:rsidR="003164E1" w:rsidRDefault="003164E1" w:rsidP="00804D9D"/>
    <w:p w14:paraId="63429F1E" w14:textId="2DFA9877" w:rsidR="00F1074C" w:rsidRDefault="00F1074C" w:rsidP="00804D9D">
      <w:r>
        <w:t>I herewith certify that all the information given above are true and correct.</w:t>
      </w:r>
    </w:p>
    <w:p w14:paraId="1FC8000B" w14:textId="77777777" w:rsidR="00F1074C" w:rsidRDefault="00F1074C" w:rsidP="00804D9D"/>
    <w:p w14:paraId="4673B6E0" w14:textId="74AEA891" w:rsidR="003164E1" w:rsidRPr="00C43168" w:rsidRDefault="003164E1" w:rsidP="00804D9D">
      <w:r>
        <w:t xml:space="preserve">D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64E1">
        <w:t xml:space="preserve">Signature of Applicant </w:t>
      </w:r>
    </w:p>
    <w:sectPr w:rsidR="003164E1" w:rsidRPr="00C43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20603050405030304"/>
    <w:charset w:val="00"/>
    <w:family w:val="roman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288D"/>
    <w:multiLevelType w:val="hybridMultilevel"/>
    <w:tmpl w:val="E0CA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A7CA5"/>
    <w:multiLevelType w:val="hybridMultilevel"/>
    <w:tmpl w:val="E476405C"/>
    <w:lvl w:ilvl="0" w:tplc="317CE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8556C"/>
    <w:multiLevelType w:val="hybridMultilevel"/>
    <w:tmpl w:val="C81A3180"/>
    <w:lvl w:ilvl="0" w:tplc="90603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90CA3"/>
    <w:multiLevelType w:val="hybridMultilevel"/>
    <w:tmpl w:val="F83A8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32496">
    <w:abstractNumId w:val="2"/>
  </w:num>
  <w:num w:numId="2" w16cid:durableId="2113890912">
    <w:abstractNumId w:val="1"/>
  </w:num>
  <w:num w:numId="3" w16cid:durableId="630745598">
    <w:abstractNumId w:val="3"/>
  </w:num>
  <w:num w:numId="4" w16cid:durableId="116983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3D3"/>
    <w:rsid w:val="00033682"/>
    <w:rsid w:val="0004041B"/>
    <w:rsid w:val="000479A4"/>
    <w:rsid w:val="00075326"/>
    <w:rsid w:val="00113156"/>
    <w:rsid w:val="001262AE"/>
    <w:rsid w:val="0017721B"/>
    <w:rsid w:val="001F2222"/>
    <w:rsid w:val="0029382D"/>
    <w:rsid w:val="002B6CE4"/>
    <w:rsid w:val="002B71EB"/>
    <w:rsid w:val="003164E1"/>
    <w:rsid w:val="003358E1"/>
    <w:rsid w:val="003942A3"/>
    <w:rsid w:val="003B3B3C"/>
    <w:rsid w:val="003D546C"/>
    <w:rsid w:val="004067FC"/>
    <w:rsid w:val="00411055"/>
    <w:rsid w:val="00482D64"/>
    <w:rsid w:val="00492F0B"/>
    <w:rsid w:val="00524902"/>
    <w:rsid w:val="005320B3"/>
    <w:rsid w:val="005357D2"/>
    <w:rsid w:val="00546724"/>
    <w:rsid w:val="005C3E9B"/>
    <w:rsid w:val="00676277"/>
    <w:rsid w:val="00702E36"/>
    <w:rsid w:val="00772A44"/>
    <w:rsid w:val="007B33D3"/>
    <w:rsid w:val="007B3EE9"/>
    <w:rsid w:val="007D1C53"/>
    <w:rsid w:val="00804D9D"/>
    <w:rsid w:val="00820C1D"/>
    <w:rsid w:val="00883565"/>
    <w:rsid w:val="008B3590"/>
    <w:rsid w:val="00903629"/>
    <w:rsid w:val="009A1B7A"/>
    <w:rsid w:val="009F4397"/>
    <w:rsid w:val="00A4446D"/>
    <w:rsid w:val="00A952A8"/>
    <w:rsid w:val="00B22916"/>
    <w:rsid w:val="00B45AE3"/>
    <w:rsid w:val="00B46972"/>
    <w:rsid w:val="00B91713"/>
    <w:rsid w:val="00B96438"/>
    <w:rsid w:val="00BD69C2"/>
    <w:rsid w:val="00C43168"/>
    <w:rsid w:val="00C516EE"/>
    <w:rsid w:val="00C7368F"/>
    <w:rsid w:val="00C85AE3"/>
    <w:rsid w:val="00C9783F"/>
    <w:rsid w:val="00CD6C06"/>
    <w:rsid w:val="00D45351"/>
    <w:rsid w:val="00D73090"/>
    <w:rsid w:val="00DA0C1B"/>
    <w:rsid w:val="00E061FF"/>
    <w:rsid w:val="00E8064A"/>
    <w:rsid w:val="00F0159E"/>
    <w:rsid w:val="00F1074C"/>
    <w:rsid w:val="00F12CC6"/>
    <w:rsid w:val="00F80610"/>
    <w:rsid w:val="00F843D3"/>
    <w:rsid w:val="00FD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A41FE"/>
  <w15:chartTrackingRefBased/>
  <w15:docId w15:val="{3AA96C06-BE46-4FD0-A71E-989C7BE8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43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si-LK"/>
    </w:rPr>
  </w:style>
  <w:style w:type="paragraph" w:styleId="ListParagraph">
    <w:name w:val="List Paragraph"/>
    <w:basedOn w:val="Normal"/>
    <w:uiPriority w:val="34"/>
    <w:qFormat/>
    <w:rsid w:val="00C43168"/>
    <w:pPr>
      <w:ind w:left="720"/>
      <w:contextualSpacing/>
    </w:pPr>
  </w:style>
  <w:style w:type="table" w:styleId="TableGrid">
    <w:name w:val="Table Grid"/>
    <w:basedOn w:val="TableNormal"/>
    <w:uiPriority w:val="39"/>
    <w:rsid w:val="00804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067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35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.ac.lk/fengtec/" TargetMode="External"/><Relationship Id="rId3" Type="http://schemas.openxmlformats.org/officeDocument/2006/relationships/styles" Target="styles.xml"/><Relationship Id="rId7" Type="http://schemas.openxmlformats.org/officeDocument/2006/relationships/hyperlink" Target="https://ou.ac.lk/fengte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u.ac.lk/fengtec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976B-ECAF-4000-8AB0-16472DCB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K.A.C. Udayakumar</dc:creator>
  <cp:keywords/>
  <dc:description/>
  <cp:lastModifiedBy>dilini Wijerathne</cp:lastModifiedBy>
  <cp:revision>2</cp:revision>
  <dcterms:created xsi:type="dcterms:W3CDTF">2022-09-25T08:37:00Z</dcterms:created>
  <dcterms:modified xsi:type="dcterms:W3CDTF">2022-09-25T08:37:00Z</dcterms:modified>
</cp:coreProperties>
</file>